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34176"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302B83" w:rsidRPr="00DF1A6E" w:rsidRDefault="00302B83" w:rsidP="00857F23">
                                <w:pPr>
                                  <w:spacing w:before="120"/>
                                  <w:jc w:val="center"/>
                                  <w:rPr>
                                    <w:b/>
                                  </w:rPr>
                                </w:pPr>
                                <w:r>
                                  <w:rPr>
                                    <w:b/>
                                  </w:rPr>
                                  <w:t>DEVELOPMENT OF INFORMATION ASSURANCE PROTOCOL FOR LOW BANDWIDTH NANOSATELLITE COMMUNICATIONS</w:t>
                                </w:r>
                              </w:p>
                            </w:sdtContent>
                          </w:sdt>
                          <w:p w14:paraId="0BEB251B" w14:textId="77777777" w:rsidR="00302B83" w:rsidRDefault="00302B83" w:rsidP="00857F23">
                            <w:pPr>
                              <w:jc w:val="center"/>
                            </w:pPr>
                          </w:p>
                          <w:p w14:paraId="56FB4111" w14:textId="77777777" w:rsidR="00302B83" w:rsidRDefault="00302B83" w:rsidP="00857F23">
                            <w:pPr>
                              <w:jc w:val="center"/>
                            </w:pPr>
                            <w:r>
                              <w:t>by</w:t>
                            </w:r>
                          </w:p>
                          <w:p w14:paraId="7FFC1538" w14:textId="77777777" w:rsidR="00302B83" w:rsidRDefault="00302B83" w:rsidP="00857F23">
                            <w:pPr>
                              <w:jc w:val="center"/>
                            </w:pPr>
                          </w:p>
                          <w:p w14:paraId="04C702B4" w14:textId="583C9C53" w:rsidR="00302B83" w:rsidRDefault="00302B83" w:rsidP="00857F23">
                            <w:pPr>
                              <w:jc w:val="center"/>
                            </w:pPr>
                            <w:r>
                              <w:t>Cervando A. Banuelos II</w:t>
                            </w:r>
                          </w:p>
                          <w:p w14:paraId="61BF6285" w14:textId="77777777" w:rsidR="00302B83" w:rsidRDefault="00302B83"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302B83" w:rsidRPr="00D37719" w:rsidRDefault="00302B83" w:rsidP="00857F23">
                                <w:pPr>
                                  <w:jc w:val="center"/>
                                  <w:rPr>
                                    <w:b/>
                                  </w:rPr>
                                </w:pPr>
                                <w:r>
                                  <w:rPr>
                                    <w:b/>
                                  </w:rPr>
                                  <w:t>September 2017</w:t>
                                </w:r>
                              </w:p>
                            </w:sdtContent>
                          </w:sdt>
                          <w:p w14:paraId="7DBC3984" w14:textId="77777777" w:rsidR="00302B83" w:rsidRDefault="00302B83" w:rsidP="00857F23">
                            <w:pPr>
                              <w:jc w:val="center"/>
                            </w:pPr>
                          </w:p>
                          <w:p w14:paraId="38F7822D" w14:textId="6B52AD89" w:rsidR="00302B83" w:rsidRDefault="00302B83" w:rsidP="00DF1A6E">
                            <w:pPr>
                              <w:tabs>
                                <w:tab w:val="left" w:pos="180"/>
                                <w:tab w:val="right" w:pos="6210"/>
                              </w:tabs>
                              <w:jc w:val="left"/>
                            </w:pPr>
                            <w:r>
                              <w:t xml:space="preserve">Thesis Advisor: </w:t>
                            </w:r>
                            <w:r>
                              <w:tab/>
                              <w:t>Marcus Stefanou</w:t>
                            </w:r>
                          </w:p>
                          <w:p w14:paraId="0A49D0B1" w14:textId="0C3CF59B" w:rsidR="00302B83" w:rsidRDefault="00302B83"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302B83" w:rsidRPr="00DF1A6E" w:rsidRDefault="00302B83" w:rsidP="00857F23">
                          <w:pPr>
                            <w:spacing w:before="120"/>
                            <w:jc w:val="center"/>
                            <w:rPr>
                              <w:b/>
                            </w:rPr>
                          </w:pPr>
                          <w:r>
                            <w:rPr>
                              <w:b/>
                            </w:rPr>
                            <w:t>DEVELOPMENT OF INFORMATION ASSURANCE PROTOCOL FOR LOW BANDWIDTH NANOSATELLITE COMMUNICATIONS</w:t>
                          </w:r>
                        </w:p>
                      </w:sdtContent>
                    </w:sdt>
                    <w:p w14:paraId="0BEB251B" w14:textId="77777777" w:rsidR="00302B83" w:rsidRDefault="00302B83" w:rsidP="00857F23">
                      <w:pPr>
                        <w:jc w:val="center"/>
                      </w:pPr>
                    </w:p>
                    <w:p w14:paraId="56FB4111" w14:textId="77777777" w:rsidR="00302B83" w:rsidRDefault="00302B83" w:rsidP="00857F23">
                      <w:pPr>
                        <w:jc w:val="center"/>
                      </w:pPr>
                      <w:r>
                        <w:t>by</w:t>
                      </w:r>
                    </w:p>
                    <w:p w14:paraId="7FFC1538" w14:textId="77777777" w:rsidR="00302B83" w:rsidRDefault="00302B83" w:rsidP="00857F23">
                      <w:pPr>
                        <w:jc w:val="center"/>
                      </w:pPr>
                    </w:p>
                    <w:p w14:paraId="04C702B4" w14:textId="583C9C53" w:rsidR="00302B83" w:rsidRDefault="00302B83" w:rsidP="00857F23">
                      <w:pPr>
                        <w:jc w:val="center"/>
                      </w:pPr>
                      <w:r>
                        <w:t>Cervando A. Banuelos II</w:t>
                      </w:r>
                    </w:p>
                    <w:p w14:paraId="61BF6285" w14:textId="77777777" w:rsidR="00302B83" w:rsidRDefault="00302B83"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302B83" w:rsidRPr="00D37719" w:rsidRDefault="00302B83" w:rsidP="00857F23">
                          <w:pPr>
                            <w:jc w:val="center"/>
                            <w:rPr>
                              <w:b/>
                            </w:rPr>
                          </w:pPr>
                          <w:r>
                            <w:rPr>
                              <w:b/>
                            </w:rPr>
                            <w:t>September 2017</w:t>
                          </w:r>
                        </w:p>
                      </w:sdtContent>
                    </w:sdt>
                    <w:p w14:paraId="7DBC3984" w14:textId="77777777" w:rsidR="00302B83" w:rsidRDefault="00302B83" w:rsidP="00857F23">
                      <w:pPr>
                        <w:jc w:val="center"/>
                      </w:pPr>
                    </w:p>
                    <w:p w14:paraId="38F7822D" w14:textId="6B52AD89" w:rsidR="00302B83" w:rsidRDefault="00302B83" w:rsidP="00DF1A6E">
                      <w:pPr>
                        <w:tabs>
                          <w:tab w:val="left" w:pos="180"/>
                          <w:tab w:val="right" w:pos="6210"/>
                        </w:tabs>
                        <w:jc w:val="left"/>
                      </w:pPr>
                      <w:r>
                        <w:t xml:space="preserve">Thesis Advisor: </w:t>
                      </w:r>
                      <w:r>
                        <w:tab/>
                        <w:t>Marcus Stefanou</w:t>
                      </w:r>
                    </w:p>
                    <w:p w14:paraId="0A49D0B1" w14:textId="0C3CF59B" w:rsidR="00302B83" w:rsidRDefault="00302B83"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F788411" w14:textId="77777777" w:rsidR="00302B8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B8B7297" w14:textId="6A630B2C" w:rsidR="00302B83" w:rsidRDefault="00302B83">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581327 \h </w:instrText>
      </w:r>
      <w:r>
        <w:fldChar w:fldCharType="separate"/>
      </w:r>
      <w:r>
        <w:t>1</w:t>
      </w:r>
      <w:r>
        <w:fldChar w:fldCharType="end"/>
      </w:r>
    </w:p>
    <w:p w14:paraId="5FB7FEC5" w14:textId="77D2C57B"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581328 \h </w:instrText>
      </w:r>
      <w:r>
        <w:fldChar w:fldCharType="separate"/>
      </w:r>
      <w:r>
        <w:t>1</w:t>
      </w:r>
      <w:r>
        <w:fldChar w:fldCharType="end"/>
      </w:r>
    </w:p>
    <w:p w14:paraId="30B5A568" w14:textId="54BE2343"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581329 \h </w:instrText>
      </w:r>
      <w:r>
        <w:fldChar w:fldCharType="separate"/>
      </w:r>
      <w:r>
        <w:t>2</w:t>
      </w:r>
      <w:r>
        <w:fldChar w:fldCharType="end"/>
      </w:r>
    </w:p>
    <w:p w14:paraId="43975874" w14:textId="33AA5B2A"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581330 \h </w:instrText>
      </w:r>
      <w:r>
        <w:fldChar w:fldCharType="separate"/>
      </w:r>
      <w:r>
        <w:t>5</w:t>
      </w:r>
      <w:r>
        <w:fldChar w:fldCharType="end"/>
      </w:r>
    </w:p>
    <w:p w14:paraId="20293388" w14:textId="44CED24E"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581331 \h </w:instrText>
      </w:r>
      <w:r>
        <w:fldChar w:fldCharType="separate"/>
      </w:r>
      <w:r>
        <w:t>5</w:t>
      </w:r>
      <w:r>
        <w:fldChar w:fldCharType="end"/>
      </w:r>
    </w:p>
    <w:p w14:paraId="67AAB6A1" w14:textId="74194CAD"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581332 \h </w:instrText>
      </w:r>
      <w:r>
        <w:fldChar w:fldCharType="separate"/>
      </w:r>
      <w:r>
        <w:t>6</w:t>
      </w:r>
      <w:r>
        <w:fldChar w:fldCharType="end"/>
      </w:r>
    </w:p>
    <w:p w14:paraId="1B2D309B" w14:textId="3BC851D4"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581333 \h </w:instrText>
      </w:r>
      <w:r>
        <w:fldChar w:fldCharType="separate"/>
      </w:r>
      <w:r>
        <w:t>6</w:t>
      </w:r>
      <w:r>
        <w:fldChar w:fldCharType="end"/>
      </w:r>
    </w:p>
    <w:p w14:paraId="2FAE764A" w14:textId="25F82229" w:rsidR="00302B83" w:rsidRDefault="00302B8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581334 \h </w:instrText>
      </w:r>
      <w:r>
        <w:fldChar w:fldCharType="separate"/>
      </w:r>
      <w:r>
        <w:t>8</w:t>
      </w:r>
      <w:r>
        <w:fldChar w:fldCharType="end"/>
      </w:r>
    </w:p>
    <w:p w14:paraId="52FCAF67" w14:textId="57B06C24"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581335 \h </w:instrText>
      </w:r>
      <w:r>
        <w:fldChar w:fldCharType="separate"/>
      </w:r>
      <w:r>
        <w:t>8</w:t>
      </w:r>
      <w:r>
        <w:fldChar w:fldCharType="end"/>
      </w:r>
    </w:p>
    <w:p w14:paraId="42E1D6F0" w14:textId="7B7597B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581336 \h </w:instrText>
      </w:r>
      <w:r>
        <w:fldChar w:fldCharType="separate"/>
      </w:r>
      <w:r>
        <w:t>8</w:t>
      </w:r>
      <w:r>
        <w:fldChar w:fldCharType="end"/>
      </w:r>
    </w:p>
    <w:p w14:paraId="6CFF8AD4" w14:textId="615E31AF"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581337 \h </w:instrText>
      </w:r>
      <w:r>
        <w:fldChar w:fldCharType="separate"/>
      </w:r>
      <w:r>
        <w:t>10</w:t>
      </w:r>
      <w:r>
        <w:fldChar w:fldCharType="end"/>
      </w:r>
    </w:p>
    <w:p w14:paraId="227DD876" w14:textId="3F3794A5"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581338 \h </w:instrText>
      </w:r>
      <w:r>
        <w:fldChar w:fldCharType="separate"/>
      </w:r>
      <w:r>
        <w:t>11</w:t>
      </w:r>
      <w:r>
        <w:fldChar w:fldCharType="end"/>
      </w:r>
    </w:p>
    <w:p w14:paraId="50E5DAA4" w14:textId="5815888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581339 \h </w:instrText>
      </w:r>
      <w:r>
        <w:fldChar w:fldCharType="separate"/>
      </w:r>
      <w:r>
        <w:t>11</w:t>
      </w:r>
      <w:r>
        <w:fldChar w:fldCharType="end"/>
      </w:r>
    </w:p>
    <w:p w14:paraId="1D01B320" w14:textId="01FA053A"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581340 \h </w:instrText>
      </w:r>
      <w:r>
        <w:fldChar w:fldCharType="separate"/>
      </w:r>
      <w:r>
        <w:t>14</w:t>
      </w:r>
      <w:r>
        <w:fldChar w:fldCharType="end"/>
      </w:r>
    </w:p>
    <w:p w14:paraId="65419B87" w14:textId="357C4AC2"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581341 \h </w:instrText>
      </w:r>
      <w:r>
        <w:fldChar w:fldCharType="separate"/>
      </w:r>
      <w:r>
        <w:t>15</w:t>
      </w:r>
      <w:r>
        <w:fldChar w:fldCharType="end"/>
      </w:r>
    </w:p>
    <w:p w14:paraId="20F88022" w14:textId="04570F5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581342 \h </w:instrText>
      </w:r>
      <w:r>
        <w:fldChar w:fldCharType="separate"/>
      </w:r>
      <w:r>
        <w:t>16</w:t>
      </w:r>
      <w:r>
        <w:fldChar w:fldCharType="end"/>
      </w:r>
    </w:p>
    <w:p w14:paraId="78585604" w14:textId="63366070"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581343 \h </w:instrText>
      </w:r>
      <w:r>
        <w:fldChar w:fldCharType="separate"/>
      </w:r>
      <w:r>
        <w:t>16</w:t>
      </w:r>
      <w:r>
        <w:fldChar w:fldCharType="end"/>
      </w:r>
    </w:p>
    <w:p w14:paraId="6FE8C419" w14:textId="0F5FF9B0"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581344 \h </w:instrText>
      </w:r>
      <w:r>
        <w:fldChar w:fldCharType="separate"/>
      </w:r>
      <w:r>
        <w:t>18</w:t>
      </w:r>
      <w:r>
        <w:fldChar w:fldCharType="end"/>
      </w:r>
    </w:p>
    <w:p w14:paraId="4FB7DB9B" w14:textId="60352A30"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581345 \h </w:instrText>
      </w:r>
      <w:r>
        <w:fldChar w:fldCharType="separate"/>
      </w:r>
      <w:r>
        <w:t>22</w:t>
      </w:r>
      <w:r>
        <w:fldChar w:fldCharType="end"/>
      </w:r>
    </w:p>
    <w:p w14:paraId="5B70B222" w14:textId="0A207188"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581346 \h </w:instrText>
      </w:r>
      <w:r>
        <w:fldChar w:fldCharType="separate"/>
      </w:r>
      <w:r>
        <w:t>22</w:t>
      </w:r>
      <w:r>
        <w:fldChar w:fldCharType="end"/>
      </w:r>
    </w:p>
    <w:p w14:paraId="0D6EA09D" w14:textId="0EAC43A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581347 \h </w:instrText>
      </w:r>
      <w:r>
        <w:fldChar w:fldCharType="separate"/>
      </w:r>
      <w:r>
        <w:t>23</w:t>
      </w:r>
      <w:r>
        <w:fldChar w:fldCharType="end"/>
      </w:r>
    </w:p>
    <w:p w14:paraId="68146DD7" w14:textId="72C5C2C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581348 \h </w:instrText>
      </w:r>
      <w:r>
        <w:fldChar w:fldCharType="separate"/>
      </w:r>
      <w:r>
        <w:t>24</w:t>
      </w:r>
      <w:r>
        <w:fldChar w:fldCharType="end"/>
      </w:r>
    </w:p>
    <w:p w14:paraId="72C6C3E5" w14:textId="556B30B5"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581349 \h </w:instrText>
      </w:r>
      <w:r>
        <w:fldChar w:fldCharType="separate"/>
      </w:r>
      <w:r>
        <w:t>25</w:t>
      </w:r>
      <w:r>
        <w:fldChar w:fldCharType="end"/>
      </w:r>
    </w:p>
    <w:p w14:paraId="4E560C85" w14:textId="3CEF4DCF" w:rsidR="00302B83" w:rsidRDefault="00302B83">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581350 \h </w:instrText>
      </w:r>
      <w:r>
        <w:fldChar w:fldCharType="separate"/>
      </w:r>
      <w:r>
        <w:t>26</w:t>
      </w:r>
      <w:r>
        <w:fldChar w:fldCharType="end"/>
      </w:r>
    </w:p>
    <w:p w14:paraId="562B2C8C" w14:textId="17AA5CA8"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581351 \h </w:instrText>
      </w:r>
      <w:r>
        <w:fldChar w:fldCharType="separate"/>
      </w:r>
      <w:r>
        <w:t>26</w:t>
      </w:r>
      <w:r>
        <w:fldChar w:fldCharType="end"/>
      </w:r>
    </w:p>
    <w:p w14:paraId="5158D5B8" w14:textId="5537B9A8"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581352 \h </w:instrText>
      </w:r>
      <w:r>
        <w:fldChar w:fldCharType="separate"/>
      </w:r>
      <w:r>
        <w:t>27</w:t>
      </w:r>
      <w:r>
        <w:fldChar w:fldCharType="end"/>
      </w:r>
    </w:p>
    <w:p w14:paraId="580BCC09" w14:textId="32CDA76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581353 \h </w:instrText>
      </w:r>
      <w:r>
        <w:fldChar w:fldCharType="separate"/>
      </w:r>
      <w:r>
        <w:t>28</w:t>
      </w:r>
      <w:r>
        <w:fldChar w:fldCharType="end"/>
      </w:r>
    </w:p>
    <w:p w14:paraId="579F4717" w14:textId="59221CB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581354 \h </w:instrText>
      </w:r>
      <w:r>
        <w:fldChar w:fldCharType="separate"/>
      </w:r>
      <w:r>
        <w:t>29</w:t>
      </w:r>
      <w:r>
        <w:fldChar w:fldCharType="end"/>
      </w:r>
    </w:p>
    <w:p w14:paraId="147724AF" w14:textId="1D3D048F"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581355 \h </w:instrText>
      </w:r>
      <w:r>
        <w:fldChar w:fldCharType="separate"/>
      </w:r>
      <w:r>
        <w:t>33</w:t>
      </w:r>
      <w:r>
        <w:fldChar w:fldCharType="end"/>
      </w:r>
    </w:p>
    <w:p w14:paraId="39C7138F" w14:textId="4F46F33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581356 \h </w:instrText>
      </w:r>
      <w:r>
        <w:fldChar w:fldCharType="separate"/>
      </w:r>
      <w:r>
        <w:t>34</w:t>
      </w:r>
      <w:r>
        <w:fldChar w:fldCharType="end"/>
      </w:r>
    </w:p>
    <w:p w14:paraId="25462174" w14:textId="14F1426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581357 \h </w:instrText>
      </w:r>
      <w:r>
        <w:fldChar w:fldCharType="separate"/>
      </w:r>
      <w:r>
        <w:t>35</w:t>
      </w:r>
      <w:r>
        <w:fldChar w:fldCharType="end"/>
      </w:r>
    </w:p>
    <w:p w14:paraId="0E7E2414" w14:textId="1DBECB8F" w:rsidR="00302B83" w:rsidRDefault="00302B83">
      <w:pPr>
        <w:pStyle w:val="TOC2"/>
        <w:rPr>
          <w:rFonts w:asciiTheme="minorHAnsi" w:eastAsiaTheme="minorEastAsia" w:hAnsiTheme="minorHAnsi" w:cstheme="minorBidi"/>
          <w:b w:val="0"/>
          <w:caps w:val="0"/>
          <w:sz w:val="22"/>
          <w:szCs w:val="22"/>
        </w:rPr>
      </w:pPr>
      <w:r>
        <w:lastRenderedPageBreak/>
        <w:t>D.</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581358 \h </w:instrText>
      </w:r>
      <w:r>
        <w:fldChar w:fldCharType="separate"/>
      </w:r>
      <w:r>
        <w:t>35</w:t>
      </w:r>
      <w:r>
        <w:fldChar w:fldCharType="end"/>
      </w:r>
    </w:p>
    <w:p w14:paraId="183ACAF1" w14:textId="5D5DAB1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581359 \h </w:instrText>
      </w:r>
      <w:r>
        <w:fldChar w:fldCharType="separate"/>
      </w:r>
      <w:r>
        <w:t>35</w:t>
      </w:r>
      <w:r>
        <w:fldChar w:fldCharType="end"/>
      </w:r>
    </w:p>
    <w:p w14:paraId="22883175" w14:textId="0B66224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581360 \h </w:instrText>
      </w:r>
      <w:r>
        <w:fldChar w:fldCharType="separate"/>
      </w:r>
      <w:r>
        <w:t>36</w:t>
      </w:r>
      <w:r>
        <w:fldChar w:fldCharType="end"/>
      </w:r>
    </w:p>
    <w:p w14:paraId="5DDE07EE" w14:textId="1301E557"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581361 \h </w:instrText>
      </w:r>
      <w:r>
        <w:fldChar w:fldCharType="separate"/>
      </w:r>
      <w:r>
        <w:t>41</w:t>
      </w:r>
      <w:r>
        <w:fldChar w:fldCharType="end"/>
      </w:r>
    </w:p>
    <w:p w14:paraId="29E318AB" w14:textId="2C8A502C"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581362 \h </w:instrText>
      </w:r>
      <w:r>
        <w:fldChar w:fldCharType="separate"/>
      </w:r>
      <w:r>
        <w:t>42</w:t>
      </w:r>
      <w:r>
        <w:fldChar w:fldCharType="end"/>
      </w:r>
    </w:p>
    <w:p w14:paraId="08361E7C" w14:textId="75B2FA7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581363 \h </w:instrText>
      </w:r>
      <w:r>
        <w:fldChar w:fldCharType="separate"/>
      </w:r>
      <w:r>
        <w:t>42</w:t>
      </w:r>
      <w:r>
        <w:fldChar w:fldCharType="end"/>
      </w:r>
    </w:p>
    <w:p w14:paraId="1F3C1DAB" w14:textId="7831482F" w:rsidR="00302B83" w:rsidRDefault="00302B83">
      <w:pPr>
        <w:pStyle w:val="TOC3"/>
        <w:rPr>
          <w:rFonts w:asciiTheme="minorHAnsi" w:eastAsiaTheme="minorEastAsia" w:hAnsiTheme="minorHAnsi" w:cstheme="minorBidi"/>
          <w:b w:val="0"/>
          <w:sz w:val="22"/>
          <w:szCs w:val="22"/>
        </w:rPr>
      </w:pPr>
      <w:r w:rsidRPr="004C6594">
        <w:rPr>
          <w:color w:val="000000" w:themeColor="text1"/>
        </w:rPr>
        <w:t>2.</w:t>
      </w:r>
      <w:r>
        <w:rPr>
          <w:rFonts w:asciiTheme="minorHAnsi" w:eastAsiaTheme="minorEastAsia" w:hAnsiTheme="minorHAnsi" w:cstheme="minorBidi"/>
          <w:b w:val="0"/>
          <w:sz w:val="22"/>
          <w:szCs w:val="22"/>
        </w:rPr>
        <w:tab/>
      </w:r>
      <w:r w:rsidRPr="004C6594">
        <w:rPr>
          <w:color w:val="000000" w:themeColor="text1"/>
        </w:rPr>
        <w:t>Tables</w:t>
      </w:r>
      <w:r>
        <w:tab/>
      </w:r>
      <w:r>
        <w:fldChar w:fldCharType="begin"/>
      </w:r>
      <w:r>
        <w:instrText xml:space="preserve"> PAGEREF _Toc491581364 \h </w:instrText>
      </w:r>
      <w:r>
        <w:fldChar w:fldCharType="separate"/>
      </w:r>
      <w:r>
        <w:t>49</w:t>
      </w:r>
      <w:r>
        <w:fldChar w:fldCharType="end"/>
      </w:r>
    </w:p>
    <w:p w14:paraId="604AD973" w14:textId="787F5B9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581365 \h </w:instrText>
      </w:r>
      <w:r>
        <w:fldChar w:fldCharType="separate"/>
      </w:r>
      <w:r>
        <w:t>51</w:t>
      </w:r>
      <w:r>
        <w:fldChar w:fldCharType="end"/>
      </w:r>
    </w:p>
    <w:p w14:paraId="3284F0B0" w14:textId="04BBD441" w:rsidR="00302B83" w:rsidRDefault="00302B8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581366 \h </w:instrText>
      </w:r>
      <w:r>
        <w:fldChar w:fldCharType="separate"/>
      </w:r>
      <w:r>
        <w:t>51</w:t>
      </w:r>
      <w:r>
        <w:fldChar w:fldCharType="end"/>
      </w:r>
    </w:p>
    <w:p w14:paraId="31125699" w14:textId="31B384E0" w:rsidR="00302B83" w:rsidRDefault="00302B8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581367 \h </w:instrText>
      </w:r>
      <w:r>
        <w:fldChar w:fldCharType="separate"/>
      </w:r>
      <w:r>
        <w:t>52</w:t>
      </w:r>
      <w:r>
        <w:fldChar w:fldCharType="end"/>
      </w:r>
    </w:p>
    <w:p w14:paraId="2790EA13" w14:textId="5C294AB0" w:rsidR="00302B83" w:rsidRDefault="00302B8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581368 \h </w:instrText>
      </w:r>
      <w:r>
        <w:fldChar w:fldCharType="separate"/>
      </w:r>
      <w:r>
        <w:t>53</w:t>
      </w:r>
      <w:r>
        <w:fldChar w:fldCharType="end"/>
      </w:r>
    </w:p>
    <w:p w14:paraId="7D70A11B" w14:textId="338B654A" w:rsidR="00302B83" w:rsidRDefault="00302B83">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581369 \h </w:instrText>
      </w:r>
      <w:r>
        <w:fldChar w:fldCharType="separate"/>
      </w:r>
      <w:r>
        <w:t>53</w:t>
      </w:r>
      <w:r>
        <w:fldChar w:fldCharType="end"/>
      </w:r>
    </w:p>
    <w:p w14:paraId="64E19094" w14:textId="73BB3DDC" w:rsidR="00302B83" w:rsidRDefault="00302B83">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581370 \h </w:instrText>
      </w:r>
      <w:r>
        <w:fldChar w:fldCharType="separate"/>
      </w:r>
      <w:r>
        <w:t>54</w:t>
      </w:r>
      <w:r>
        <w:fldChar w:fldCharType="end"/>
      </w:r>
    </w:p>
    <w:p w14:paraId="3C745CB3" w14:textId="694F9A92" w:rsidR="00302B83" w:rsidRDefault="00302B83">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581371 \h </w:instrText>
      </w:r>
      <w:r>
        <w:fldChar w:fldCharType="separate"/>
      </w:r>
      <w:r>
        <w:t>54</w:t>
      </w:r>
      <w:r>
        <w:fldChar w:fldCharType="end"/>
      </w:r>
    </w:p>
    <w:p w14:paraId="57151E2F" w14:textId="76E92559" w:rsidR="00302B83" w:rsidRDefault="00302B83">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581372 \h </w:instrText>
      </w:r>
      <w:r>
        <w:fldChar w:fldCharType="separate"/>
      </w:r>
      <w:r>
        <w:t>57</w:t>
      </w:r>
      <w:r>
        <w:fldChar w:fldCharType="end"/>
      </w:r>
    </w:p>
    <w:p w14:paraId="6033E523" w14:textId="4B6B7B35"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3 \h </w:instrText>
      </w:r>
      <w:r>
        <w:fldChar w:fldCharType="separate"/>
      </w:r>
      <w:r>
        <w:t>57</w:t>
      </w:r>
      <w:r>
        <w:fldChar w:fldCharType="end"/>
      </w:r>
    </w:p>
    <w:p w14:paraId="41EA576A" w14:textId="1E99D76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581374 \h </w:instrText>
      </w:r>
      <w:r>
        <w:fldChar w:fldCharType="separate"/>
      </w:r>
      <w:r>
        <w:t>57</w:t>
      </w:r>
      <w:r>
        <w:fldChar w:fldCharType="end"/>
      </w:r>
    </w:p>
    <w:p w14:paraId="56286655" w14:textId="1C7254A6"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91581375 \h </w:instrText>
      </w:r>
      <w:r>
        <w:fldChar w:fldCharType="separate"/>
      </w:r>
      <w:r>
        <w:t>60</w:t>
      </w:r>
      <w:r>
        <w:fldChar w:fldCharType="end"/>
      </w:r>
    </w:p>
    <w:p w14:paraId="66EAA923" w14:textId="4B557A6B"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6 \h </w:instrText>
      </w:r>
      <w:r>
        <w:fldChar w:fldCharType="separate"/>
      </w:r>
      <w:r>
        <w:t>61</w:t>
      </w:r>
      <w:r>
        <w:fldChar w:fldCharType="end"/>
      </w:r>
    </w:p>
    <w:p w14:paraId="536790E2" w14:textId="1BE9421F" w:rsidR="00302B83" w:rsidRDefault="00302B8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581377 \h </w:instrText>
      </w:r>
      <w:r>
        <w:fldChar w:fldCharType="separate"/>
      </w:r>
      <w:r>
        <w:t>63</w:t>
      </w:r>
      <w:r>
        <w:fldChar w:fldCharType="end"/>
      </w:r>
    </w:p>
    <w:p w14:paraId="472E20E4" w14:textId="77BAB4F2" w:rsidR="00302B83" w:rsidRDefault="00302B8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581378 \h </w:instrText>
      </w:r>
      <w:r>
        <w:fldChar w:fldCharType="separate"/>
      </w:r>
      <w:r>
        <w:t>65</w:t>
      </w:r>
      <w:r>
        <w:fldChar w:fldCharType="end"/>
      </w:r>
    </w:p>
    <w:p w14:paraId="4FB0AF28" w14:textId="265B309B" w:rsidR="00302B83" w:rsidRDefault="00302B8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581379 \h </w:instrText>
      </w:r>
      <w:r>
        <w:fldChar w:fldCharType="separate"/>
      </w:r>
      <w:r>
        <w:t>6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6464"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302B83" w:rsidRPr="001C4933" w:rsidRDefault="00302B83"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302B83" w:rsidRPr="001C4933" w:rsidRDefault="00302B83"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36224"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26C4B54B" w14:textId="63075406" w:rsidR="001D5C82"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1D5C82">
        <w:t>Figure 1.</w:t>
      </w:r>
      <w:r w:rsidR="001D5C82">
        <w:rPr>
          <w:rFonts w:asciiTheme="minorHAnsi" w:eastAsiaTheme="minorEastAsia" w:hAnsiTheme="minorHAnsi" w:cstheme="minorBidi"/>
          <w:sz w:val="22"/>
          <w:szCs w:val="22"/>
        </w:rPr>
        <w:tab/>
      </w:r>
      <w:r w:rsidR="001D5C82">
        <w:t>TCP time diagram for transmission of 8 packets with retransmission of packet 4.</w:t>
      </w:r>
      <w:r w:rsidR="001D5C82">
        <w:tab/>
      </w:r>
      <w:r w:rsidR="001D5C82">
        <w:fldChar w:fldCharType="begin"/>
      </w:r>
      <w:r w:rsidR="001D5C82">
        <w:instrText xml:space="preserve"> PAGEREF _Toc491581380 \h </w:instrText>
      </w:r>
      <w:r w:rsidR="001D5C82">
        <w:fldChar w:fldCharType="separate"/>
      </w:r>
      <w:r w:rsidR="001D5C82">
        <w:t>12</w:t>
      </w:r>
      <w:r w:rsidR="001D5C82">
        <w:fldChar w:fldCharType="end"/>
      </w:r>
    </w:p>
    <w:p w14:paraId="636BB6F7" w14:textId="2EAD0FA3" w:rsidR="001D5C82" w:rsidRDefault="001D5C82">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581381 \h </w:instrText>
      </w:r>
      <w:r>
        <w:fldChar w:fldCharType="separate"/>
      </w:r>
      <w:r>
        <w:t>22</w:t>
      </w:r>
      <w:r>
        <w:fldChar w:fldCharType="end"/>
      </w:r>
    </w:p>
    <w:p w14:paraId="36570ED4" w14:textId="0EBF5BF6" w:rsidR="001D5C82" w:rsidRDefault="001D5C82">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581382 \h </w:instrText>
      </w:r>
      <w:r>
        <w:fldChar w:fldCharType="separate"/>
      </w:r>
      <w:r>
        <w:t>28</w:t>
      </w:r>
      <w:r>
        <w:fldChar w:fldCharType="end"/>
      </w:r>
    </w:p>
    <w:p w14:paraId="44E0A079" w14:textId="411824E4" w:rsidR="001D5C82" w:rsidRDefault="001D5C82">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581383 \h </w:instrText>
      </w:r>
      <w:r>
        <w:fldChar w:fldCharType="separate"/>
      </w:r>
      <w:r>
        <w:t>29</w:t>
      </w:r>
      <w:r>
        <w:fldChar w:fldCharType="end"/>
      </w:r>
    </w:p>
    <w:p w14:paraId="78792A67" w14:textId="3FDC2A31" w:rsidR="001D5C82" w:rsidRDefault="001D5C82">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581384 \h </w:instrText>
      </w:r>
      <w:r>
        <w:fldChar w:fldCharType="separate"/>
      </w:r>
      <w:r>
        <w:t>30</w:t>
      </w:r>
      <w:r>
        <w:fldChar w:fldCharType="end"/>
      </w:r>
    </w:p>
    <w:p w14:paraId="5B5CB990" w14:textId="1B44DFF9" w:rsidR="001D5C82" w:rsidRDefault="001D5C82">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581385 \h </w:instrText>
      </w:r>
      <w:r>
        <w:fldChar w:fldCharType="separate"/>
      </w:r>
      <w:r>
        <w:t>30</w:t>
      </w:r>
      <w:r>
        <w:fldChar w:fldCharType="end"/>
      </w:r>
    </w:p>
    <w:p w14:paraId="0F47A4CE" w14:textId="32E6CE8A" w:rsidR="001D5C82" w:rsidRDefault="001D5C82">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581386 \h </w:instrText>
      </w:r>
      <w:r>
        <w:fldChar w:fldCharType="separate"/>
      </w:r>
      <w:r>
        <w:t>31</w:t>
      </w:r>
      <w:r>
        <w:fldChar w:fldCharType="end"/>
      </w:r>
    </w:p>
    <w:p w14:paraId="4A8A1DFF" w14:textId="1ABC8654" w:rsidR="001D5C82" w:rsidRDefault="001D5C82">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581387 \h </w:instrText>
      </w:r>
      <w:r>
        <w:fldChar w:fldCharType="separate"/>
      </w:r>
      <w:r>
        <w:t>31</w:t>
      </w:r>
      <w:r>
        <w:fldChar w:fldCharType="end"/>
      </w:r>
    </w:p>
    <w:p w14:paraId="2FAD8B17" w14:textId="659CDBD1" w:rsidR="001D5C82" w:rsidRDefault="001D5C82">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581388 \h </w:instrText>
      </w:r>
      <w:r>
        <w:fldChar w:fldCharType="separate"/>
      </w:r>
      <w:r>
        <w:t>32</w:t>
      </w:r>
      <w:r>
        <w:fldChar w:fldCharType="end"/>
      </w:r>
    </w:p>
    <w:p w14:paraId="2FBDC7D3" w14:textId="5C35CC3B" w:rsidR="001D5C82" w:rsidRDefault="001D5C82">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581389 \h </w:instrText>
      </w:r>
      <w:r>
        <w:fldChar w:fldCharType="separate"/>
      </w:r>
      <w:r>
        <w:t>33</w:t>
      </w:r>
      <w:r>
        <w:fldChar w:fldCharType="end"/>
      </w:r>
    </w:p>
    <w:p w14:paraId="1EA7B4A8" w14:textId="21417711" w:rsidR="001D5C82" w:rsidRDefault="001D5C82">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581390 \h </w:instrText>
      </w:r>
      <w:r>
        <w:fldChar w:fldCharType="separate"/>
      </w:r>
      <w:r>
        <w:t>36</w:t>
      </w:r>
      <w:r>
        <w:fldChar w:fldCharType="end"/>
      </w:r>
    </w:p>
    <w:p w14:paraId="22CA640E" w14:textId="18F232F0" w:rsidR="001D5C82" w:rsidRDefault="001D5C82">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581391 \h </w:instrText>
      </w:r>
      <w:r>
        <w:fldChar w:fldCharType="separate"/>
      </w:r>
      <w:r>
        <w:t>37</w:t>
      </w:r>
      <w:r>
        <w:fldChar w:fldCharType="end"/>
      </w:r>
    </w:p>
    <w:p w14:paraId="496D2A74" w14:textId="7DD59AE4" w:rsidR="001D5C82" w:rsidRDefault="001D5C82">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581392 \h </w:instrText>
      </w:r>
      <w:r>
        <w:fldChar w:fldCharType="separate"/>
      </w:r>
      <w:r>
        <w:t>39</w:t>
      </w:r>
      <w:r>
        <w:fldChar w:fldCharType="end"/>
      </w:r>
    </w:p>
    <w:p w14:paraId="7C0274E9" w14:textId="1B16F186" w:rsidR="001D5C82" w:rsidRDefault="001D5C82">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581393 \h </w:instrText>
      </w:r>
      <w:r>
        <w:fldChar w:fldCharType="separate"/>
      </w:r>
      <w:r>
        <w:t>40</w:t>
      </w:r>
      <w:r>
        <w:fldChar w:fldCharType="end"/>
      </w:r>
    </w:p>
    <w:p w14:paraId="054C0782" w14:textId="12C3BBC1" w:rsidR="001D5C82" w:rsidRDefault="001D5C82">
      <w:pPr>
        <w:pStyle w:val="TableofFigures"/>
        <w:rPr>
          <w:rFonts w:asciiTheme="minorHAnsi" w:eastAsiaTheme="minorEastAsia" w:hAnsiTheme="minorHAnsi" w:cstheme="minorBidi"/>
          <w:sz w:val="22"/>
          <w:szCs w:val="22"/>
        </w:rPr>
      </w:pPr>
      <w:r>
        <w:t>Figure 15.</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91581394 \h </w:instrText>
      </w:r>
      <w:r>
        <w:fldChar w:fldCharType="separate"/>
      </w:r>
      <w:r>
        <w:t>42</w:t>
      </w:r>
      <w:r>
        <w:fldChar w:fldCharType="end"/>
      </w:r>
    </w:p>
    <w:p w14:paraId="50C8B941" w14:textId="3487D3CD" w:rsidR="001D5C82" w:rsidRDefault="001D5C82">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91581395 \h </w:instrText>
      </w:r>
      <w:r>
        <w:fldChar w:fldCharType="separate"/>
      </w:r>
      <w:r>
        <w:t>43</w:t>
      </w:r>
      <w:r>
        <w:fldChar w:fldCharType="end"/>
      </w:r>
    </w:p>
    <w:p w14:paraId="3F77C0D7" w14:textId="611EF3F4" w:rsidR="001D5C82" w:rsidRDefault="001D5C82">
      <w:pPr>
        <w:pStyle w:val="TableofFigures"/>
        <w:rPr>
          <w:rFonts w:asciiTheme="minorHAnsi" w:eastAsiaTheme="minorEastAsia" w:hAnsiTheme="minorHAnsi" w:cstheme="minorBidi"/>
          <w:sz w:val="22"/>
          <w:szCs w:val="22"/>
        </w:rPr>
      </w:pPr>
      <w:r>
        <w:t>Figure 17.</w:t>
      </w:r>
      <w:r>
        <w:rPr>
          <w:rFonts w:asciiTheme="minorHAnsi" w:eastAsiaTheme="minorEastAsia" w:hAnsiTheme="minorHAnsi" w:cstheme="minorBidi"/>
          <w:sz w:val="22"/>
          <w:szCs w:val="22"/>
        </w:rPr>
        <w:tab/>
      </w:r>
      <w:r>
        <w:t xml:space="preserve">A Figure with a Title and a Citation in APA Style. </w:t>
      </w:r>
      <w:r w:rsidRPr="00286198">
        <w:rPr>
          <w:highlight w:val="yellow"/>
        </w:rPr>
        <w:t>Source: Doe (2017).</w:t>
      </w:r>
      <w:r>
        <w:tab/>
      </w:r>
      <w:r>
        <w:fldChar w:fldCharType="begin"/>
      </w:r>
      <w:r>
        <w:instrText xml:space="preserve"> PAGEREF _Toc491581396 \h </w:instrText>
      </w:r>
      <w:r>
        <w:fldChar w:fldCharType="separate"/>
      </w:r>
      <w:r>
        <w:t>45</w:t>
      </w:r>
      <w:r>
        <w:fldChar w:fldCharType="end"/>
      </w:r>
    </w:p>
    <w:p w14:paraId="702DC3DB" w14:textId="74354CBA" w:rsidR="001D5C82" w:rsidRDefault="001D5C82">
      <w:pPr>
        <w:pStyle w:val="TableofFigures"/>
        <w:rPr>
          <w:rFonts w:asciiTheme="minorHAnsi" w:eastAsiaTheme="minorEastAsia" w:hAnsiTheme="minorHAnsi" w:cstheme="minorBidi"/>
          <w:sz w:val="22"/>
          <w:szCs w:val="22"/>
        </w:rPr>
      </w:pPr>
      <w:r w:rsidRPr="00286198">
        <w:rPr>
          <w:color w:val="000000" w:themeColor="text1"/>
        </w:rPr>
        <w:lastRenderedPageBreak/>
        <w:t>Figure 18.</w:t>
      </w:r>
      <w:r>
        <w:rPr>
          <w:rFonts w:asciiTheme="minorHAnsi" w:eastAsiaTheme="minorEastAsia" w:hAnsiTheme="minorHAnsi" w:cstheme="minorBidi"/>
          <w:sz w:val="22"/>
          <w:szCs w:val="22"/>
        </w:rPr>
        <w:tab/>
      </w:r>
      <w:r w:rsidRPr="00286198">
        <w:rPr>
          <w:color w:val="000000" w:themeColor="text1"/>
        </w:rPr>
        <w:t>Placement of Optional Secondary Captions in Figure Title</w:t>
      </w:r>
      <w:r>
        <w:tab/>
      </w:r>
      <w:r>
        <w:fldChar w:fldCharType="begin"/>
      </w:r>
      <w:r>
        <w:instrText xml:space="preserve"> PAGEREF _Toc491581397 \h </w:instrText>
      </w:r>
      <w:r>
        <w:fldChar w:fldCharType="separate"/>
      </w:r>
      <w:r>
        <w:t>46</w:t>
      </w:r>
      <w:r>
        <w:fldChar w:fldCharType="end"/>
      </w:r>
    </w:p>
    <w:p w14:paraId="26BF9AE7" w14:textId="5367806C" w:rsidR="001D5C82" w:rsidRDefault="001D5C82">
      <w:pPr>
        <w:pStyle w:val="TableofFigures"/>
        <w:rPr>
          <w:rFonts w:asciiTheme="minorHAnsi" w:eastAsiaTheme="minorEastAsia" w:hAnsiTheme="minorHAnsi" w:cstheme="minorBidi"/>
          <w:sz w:val="22"/>
          <w:szCs w:val="22"/>
        </w:rPr>
      </w:pPr>
      <w:r>
        <w:rPr>
          <w:specVanish/>
        </w:rPr>
        <w:t>Figure 19.</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91581398 \h </w:instrText>
      </w:r>
      <w:r>
        <w:fldChar w:fldCharType="separate"/>
      </w:r>
      <w:r>
        <w:t>47</w:t>
      </w:r>
      <w:r>
        <w:fldChar w:fldCharType="end"/>
      </w:r>
    </w:p>
    <w:p w14:paraId="1FA64A97" w14:textId="537CEB95" w:rsidR="001D5C82" w:rsidRDefault="001D5C82">
      <w:pPr>
        <w:pStyle w:val="TableofFigures"/>
        <w:rPr>
          <w:rFonts w:asciiTheme="minorHAnsi" w:eastAsiaTheme="minorEastAsia" w:hAnsiTheme="minorHAnsi" w:cstheme="minorBidi"/>
          <w:sz w:val="22"/>
          <w:szCs w:val="22"/>
        </w:rPr>
      </w:pPr>
      <w:r>
        <w:t>Figure 20.</w:t>
      </w:r>
      <w:r>
        <w:rPr>
          <w:rFonts w:asciiTheme="minorHAnsi" w:eastAsiaTheme="minorEastAsia" w:hAnsiTheme="minorHAnsi" w:cstheme="minorBidi"/>
          <w:sz w:val="22"/>
          <w:szCs w:val="22"/>
        </w:rPr>
        <w:tab/>
      </w:r>
      <w:r>
        <w:t xml:space="preserve">Variation—Figure Title </w:t>
      </w:r>
      <w:r w:rsidRPr="00286198">
        <w:rPr>
          <w:u w:val="single"/>
        </w:rPr>
        <w:t>above</w:t>
      </w:r>
      <w:r>
        <w:t xml:space="preserve"> Figure</w:t>
      </w:r>
      <w:r>
        <w:tab/>
      </w:r>
      <w:r>
        <w:fldChar w:fldCharType="begin"/>
      </w:r>
      <w:r>
        <w:instrText xml:space="preserve"> PAGEREF _Toc491581399 \h </w:instrText>
      </w:r>
      <w:r>
        <w:fldChar w:fldCharType="separate"/>
      </w:r>
      <w:r>
        <w:t>48</w:t>
      </w:r>
      <w:r>
        <w:fldChar w:fldCharType="end"/>
      </w:r>
    </w:p>
    <w:p w14:paraId="30AA189D" w14:textId="2ECDC329"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3827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302B83" w:rsidRPr="001C4933" w:rsidRDefault="00302B83"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581327"/>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581328"/>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581329"/>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581330"/>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581331"/>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581332"/>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581333"/>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75EEC448" w:rsidR="00307BE5" w:rsidRDefault="00307BE5" w:rsidP="00307BE5">
      <w:pPr>
        <w:pStyle w:val="Heading1"/>
      </w:pPr>
      <w:bookmarkStart w:id="17" w:name="_Toc491581334"/>
      <w:r>
        <w:lastRenderedPageBreak/>
        <w:t>Background</w:t>
      </w:r>
      <w:bookmarkEnd w:id="17"/>
    </w:p>
    <w:p w14:paraId="63ECFA9C" w14:textId="236B4B19" w:rsidR="00637616" w:rsidRPr="00637616" w:rsidRDefault="000017A3" w:rsidP="00637616">
      <w:pPr>
        <w:pStyle w:val="ALLPARAGRAPH"/>
      </w:pPr>
      <w:r>
        <w:t xml:space="preserve">This chapter discusses bandwidth limitations in the UHF and VHF bands by exploring typical nanosatellite communication schemes. The root of the issues is discussed, and notable nanosatellites and CubeSats ar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581335"/>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581336"/>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w:t>
      </w:r>
      <w:r w:rsidR="00C014C8">
        <w:lastRenderedPageBreak/>
        <w:t xml:space="preserve">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581337"/>
      <w:r w:rsidRPr="00236169">
        <w:lastRenderedPageBreak/>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from state switching is detrimental to the performance of the communication system. As described above, BER is unavoidable and by consequence so are retransmissions. </w:t>
      </w:r>
      <w:r w:rsidR="00FB5917">
        <w:lastRenderedPageBreak/>
        <w:t xml:space="preserve">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581338"/>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581339"/>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lastRenderedPageBreak/>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91581380"/>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bits, per packet. In 8 packets this data accounts for 2560 bits. At 9600 bits per second the </w:t>
      </w:r>
      <w:r>
        <w:lastRenderedPageBreak/>
        <w:t xml:space="preserve">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This functionality is all outlined in the protocol header which is only 4 bytes, 32 bits, long. CSP provides 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lastRenderedPageBreak/>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581340"/>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511CADFA" w14:textId="1799A344" w:rsidR="004B44DD" w:rsidRDefault="004B44DD" w:rsidP="00D40BA3">
      <w:pPr>
        <w:pStyle w:val="3rdOrderPara"/>
      </w:pPr>
      <w:r>
        <w:lastRenderedPageBreak/>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581341"/>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any data is better than no data” reduces the applicability of compression, encry</w:t>
      </w:r>
      <w:r w:rsidR="00612D4F">
        <w:t xml:space="preserve">ption, and integrity checks on data being transmitted and received. The application of a stronger security posture is not new to nanosatellites, as evidenced by the integration </w:t>
      </w:r>
      <w:r w:rsidR="00612D4F">
        <w:lastRenderedPageBreak/>
        <w:t xml:space="preserve">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581342"/>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581343"/>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lastRenderedPageBreak/>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including a CRC on each packet transmitted, while availability impacted through FM interference is a subject field all on its own. To this end, information security is reduced to confidentiality, specifically the impact encryption has on the ease of transmission. It </w:t>
      </w:r>
      <w:r>
        <w:lastRenderedPageBreak/>
        <w:t>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581344"/>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xml:space="preserve">. Like its predecessor, XTEA is designed to be </w:t>
      </w:r>
      <w:r w:rsidR="007D3223">
        <w:lastRenderedPageBreak/>
        <w:t>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This is a valuable feature for an encryption scheme that has to operate under very noisy conditions, 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w:t>
      </w:r>
      <w:r w:rsidR="00D43F33">
        <w:lastRenderedPageBreak/>
        <w:t xml:space="preserve">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w:t>
      </w:r>
      <w:r w:rsidR="004C62BA">
        <w:lastRenderedPageBreak/>
        <w:t xml:space="preserve">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29" w:name="_Toc491581345"/>
      <w:r>
        <w:lastRenderedPageBreak/>
        <w:t>Encryption and One-time-Pads</w:t>
      </w:r>
      <w:bookmarkEnd w:id="29"/>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0" w:name="_Toc491581346"/>
      <w:r>
        <w:t>Evaluating the strengths of one-time pads</w:t>
      </w:r>
      <w:bookmarkEnd w:id="30"/>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1" w:name="_Toc491581381"/>
      <w:r>
        <w:rPr>
          <w:lang w:eastAsia="ko-KR"/>
        </w:rPr>
        <w:t>One-</w:t>
      </w:r>
      <w:r w:rsidR="00AF78A7">
        <w:rPr>
          <w:lang w:eastAsia="ko-KR"/>
        </w:rPr>
        <w:t>time pad example on alphabetic message of length 6</w:t>
      </w:r>
      <w:r>
        <w:rPr>
          <w:lang w:eastAsia="ko-KR"/>
        </w:rPr>
        <w:t xml:space="preserve"> and a few possible solutions</w:t>
      </w:r>
      <w:bookmarkEnd w:id="31"/>
    </w:p>
    <w:p w14:paraId="2CDC8305" w14:textId="513140B8" w:rsidR="002465D2" w:rsidRPr="002465D2" w:rsidRDefault="00C41213" w:rsidP="002465D2">
      <w:pPr>
        <w:pStyle w:val="ALLPARAGRAPH"/>
        <w:rPr>
          <w:lang w:eastAsia="ko-KR"/>
        </w:rPr>
      </w:pPr>
      <w:r>
        <w:rPr>
          <w:lang w:eastAsia="ko-KR"/>
        </w:rPr>
        <w:lastRenderedPageBreak/>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2" w:name="_Toc491581347"/>
      <w:r>
        <w:t>Limitations of one-time pads</w:t>
      </w:r>
      <w:bookmarkEnd w:id="32"/>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w:t>
      </w:r>
      <w:r w:rsidR="00A5173F">
        <w:lastRenderedPageBreak/>
        <w:t xml:space="preserve">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3" w:name="_Toc491581348"/>
      <w:r>
        <w:t>One-time pads in nanosatellites</w:t>
      </w:r>
      <w:bookmarkEnd w:id="33"/>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w:t>
      </w:r>
      <w:r>
        <w:rPr>
          <w:lang w:eastAsia="ko-KR"/>
        </w:rPr>
        <w:lastRenderedPageBreak/>
        <w:t xml:space="preserve">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4" w:name="_Toc491581349"/>
      <w:r>
        <w:t>Chapter Summary</w:t>
      </w:r>
      <w:bookmarkEnd w:id="34"/>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904A4E0" w:rsidR="008906A1" w:rsidRDefault="00811269" w:rsidP="00811269">
      <w:pPr>
        <w:pStyle w:val="Heading1"/>
      </w:pPr>
      <w:bookmarkStart w:id="35" w:name="_Toc491581350"/>
      <w:r>
        <w:lastRenderedPageBreak/>
        <w:t xml:space="preserve">ENcryption </w:t>
      </w:r>
      <w:r w:rsidR="00F85D1C">
        <w:t>Mechanism</w:t>
      </w:r>
      <w:bookmarkEnd w:id="35"/>
    </w:p>
    <w:p w14:paraId="76521E1A" w14:textId="53344EAB" w:rsidR="00811269" w:rsidRDefault="00F85D1C" w:rsidP="00811269">
      <w:pPr>
        <w:pStyle w:val="ALLPARAGRAPH"/>
      </w:pPr>
      <w:r>
        <w:t xml:space="preserve">This chapter discusses the goals, design, and development of the encryption mechanism natively supported by NERDP. </w:t>
      </w:r>
      <w:r w:rsidR="0075286E">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6" w:name="_Toc491581351"/>
      <w:r>
        <w:t>Goals of encryption mechanism</w:t>
      </w:r>
      <w:bookmarkEnd w:id="36"/>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end one of the goals established was the minimization of rounds or iterations needed to </w:t>
      </w:r>
      <w:r>
        <w:lastRenderedPageBreak/>
        <w:t xml:space="preserve">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7" w:name="_Toc491581352"/>
      <w:r>
        <w:t>Development of encryption mechanism</w:t>
      </w:r>
      <w:bookmarkEnd w:id="37"/>
    </w:p>
    <w:p w14:paraId="304EAAC9" w14:textId="0D02DEC6" w:rsidR="007009FC" w:rsidRPr="007009FC" w:rsidRDefault="007009FC" w:rsidP="007009FC">
      <w:pPr>
        <w:pStyle w:val="ALLPARAGRAPH"/>
      </w:pPr>
      <w:r>
        <w:t xml:space="preserve">Keeping in mind the goals of the encryption mechanism and the target community requirements facilitated the development of the mechanism. Development of the mechanism </w:t>
      </w:r>
      <w:r w:rsidR="00121C7D">
        <w:t xml:space="preserve">was carried out in a virtual environment to better measure its performance and to observe the data being encrypted. </w:t>
      </w:r>
    </w:p>
    <w:p w14:paraId="70A099C8" w14:textId="3C913572" w:rsidR="008906A1" w:rsidRDefault="00121C7D" w:rsidP="00121C7D">
      <w:pPr>
        <w:pStyle w:val="Heading3"/>
      </w:pPr>
      <w:bookmarkStart w:id="38" w:name="_Toc491581353"/>
      <w:r>
        <w:lastRenderedPageBreak/>
        <w:t>Mechanism development and platform</w:t>
      </w:r>
      <w:bookmarkEnd w:id="38"/>
    </w:p>
    <w:p w14:paraId="514D7EBF" w14:textId="77777777" w:rsidR="00F94AAA" w:rsidRDefault="00121C7D" w:rsidP="00121C7D">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2F37A5A9" w:rsidR="00F94AAA" w:rsidRDefault="0090120A" w:rsidP="0090120A">
      <w:pPr>
        <w:pStyle w:val="IMAGE"/>
      </w:pPr>
      <w:r>
        <w:drawing>
          <wp:inline distT="0" distB="0" distL="0" distR="0" wp14:anchorId="04DB0E81" wp14:editId="55F17631">
            <wp:extent cx="5486400" cy="1858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58010"/>
                    </a:xfrm>
                    <a:prstGeom prst="rect">
                      <a:avLst/>
                    </a:prstGeom>
                  </pic:spPr>
                </pic:pic>
              </a:graphicData>
            </a:graphic>
          </wp:inline>
        </w:drawing>
      </w:r>
    </w:p>
    <w:p w14:paraId="2FFA8E9D" w14:textId="19BBAFE2" w:rsidR="00F94AAA" w:rsidRDefault="0090120A" w:rsidP="0090120A">
      <w:pPr>
        <w:pStyle w:val="FIGURETITLE"/>
      </w:pPr>
      <w:bookmarkStart w:id="39" w:name="_Toc491581382"/>
      <w:r>
        <w:t>Host system specifications for hosting development platform</w:t>
      </w:r>
      <w:bookmarkEnd w:id="39"/>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lastRenderedPageBreak/>
        <w:drawing>
          <wp:inline distT="0" distB="0" distL="0" distR="0" wp14:anchorId="2DF6A2E7" wp14:editId="7DA140B3">
            <wp:extent cx="5486400" cy="200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07870"/>
                    </a:xfrm>
                    <a:prstGeom prst="rect">
                      <a:avLst/>
                    </a:prstGeom>
                  </pic:spPr>
                </pic:pic>
              </a:graphicData>
            </a:graphic>
          </wp:inline>
        </w:drawing>
      </w:r>
    </w:p>
    <w:p w14:paraId="3237EDF2" w14:textId="2EB35811" w:rsidR="00F94AAA" w:rsidRPr="00121C7D" w:rsidRDefault="0090120A" w:rsidP="0090120A">
      <w:pPr>
        <w:pStyle w:val="FIGURETITLE"/>
      </w:pPr>
      <w:bookmarkStart w:id="40" w:name="_Toc491581383"/>
      <w:r>
        <w:t>Hypervisor and virtual machine specifications for platform</w:t>
      </w:r>
      <w:bookmarkEnd w:id="40"/>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1" w:name="_Toc491581354"/>
      <w:r>
        <w:t>Mechanism design and operation</w:t>
      </w:r>
      <w:bookmarkEnd w:id="41"/>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lastRenderedPageBreak/>
        <w:drawing>
          <wp:inline distT="0" distB="0" distL="0" distR="0" wp14:anchorId="554A5009" wp14:editId="5AF33268">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46985"/>
                    </a:xfrm>
                    <a:prstGeom prst="rect">
                      <a:avLst/>
                    </a:prstGeom>
                  </pic:spPr>
                </pic:pic>
              </a:graphicData>
            </a:graphic>
          </wp:inline>
        </w:drawing>
      </w:r>
    </w:p>
    <w:p w14:paraId="24997868" w14:textId="53ADEBEA" w:rsidR="003F58E8" w:rsidRDefault="003A2B98" w:rsidP="003A2B98">
      <w:pPr>
        <w:pStyle w:val="FIGURETITLE"/>
      </w:pPr>
      <w:bookmarkStart w:id="42" w:name="_Toc491581384"/>
      <w:r>
        <w:t>OTP encryption utilizing logical exclusive or (XOR) function</w:t>
      </w:r>
      <w:r w:rsidR="00610B38">
        <w:t xml:space="preserve"> on a single byte</w:t>
      </w:r>
      <w:bookmarkEnd w:id="42"/>
    </w:p>
    <w:p w14:paraId="0695D6C1" w14:textId="1CF2A3AA" w:rsidR="003A2B98" w:rsidRDefault="00610B38" w:rsidP="00610B38">
      <w:pPr>
        <w:pStyle w:val="IMAGE"/>
      </w:pPr>
      <w: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3" w:name="_Toc491581385"/>
      <w:r>
        <w:t>OTP encryption scheme on an entire message</w:t>
      </w:r>
      <w:bookmarkEnd w:id="43"/>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w:t>
      </w:r>
      <w:r w:rsidR="003F58E8">
        <w:lastRenderedPageBreak/>
        <w:t xml:space="preserve">any value that can be stored in a byte should be equally capable of being encrypted by the mechanism without any alteration. </w:t>
      </w:r>
    </w:p>
    <w:p w14:paraId="18EF2CF0" w14:textId="460C1C83" w:rsidR="001614E7" w:rsidRDefault="001614E7" w:rsidP="001614E7">
      <w:pPr>
        <w:pStyle w:val="IMAGE"/>
      </w:pPr>
      <w:r>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4" w:name="_Toc491581386"/>
      <w:r>
        <w:t>ASCII characters used to test and analyze the encryption mechanism</w:t>
      </w:r>
      <w:bookmarkEnd w:id="44"/>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5" w:name="_Toc491581387"/>
      <w:r>
        <w:t>Test OTP utilized for development of mechanism</w:t>
      </w:r>
      <w:bookmarkEnd w:id="45"/>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6" w:name="_Toc491581388"/>
      <w:r>
        <w:t>Function developed to encrypt a message of arbitrary length with a corresponding OTP</w:t>
      </w:r>
      <w:bookmarkEnd w:id="46"/>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7" w:name="_Toc491581389"/>
      <w:r>
        <w:t>Function developed to decrypt a message of arbitrary length with a corresponding OTP</w:t>
      </w:r>
      <w:bookmarkEnd w:id="47"/>
    </w:p>
    <w:p w14:paraId="3261A5ED" w14:textId="0CA42774"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8" w:name="_Toc491581355"/>
      <w:r>
        <w:t>evaluating mechanism performance</w:t>
      </w:r>
      <w:bookmarkEnd w:id="48"/>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9" w:name="_Toc491581356"/>
      <w:r>
        <w:lastRenderedPageBreak/>
        <w:t xml:space="preserve">Data sizes of </w:t>
      </w:r>
      <w:r w:rsidR="00C3265E">
        <w:t>encrypted files</w:t>
      </w:r>
      <w:bookmarkEnd w:id="49"/>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0" w:name="_Toc491581357"/>
      <w:r>
        <w:lastRenderedPageBreak/>
        <w:t>Processing and iterations</w:t>
      </w:r>
      <w:bookmarkEnd w:id="50"/>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1" w:name="_Toc491581358"/>
      <w:r>
        <w:t>Robustness to error</w:t>
      </w:r>
      <w:r w:rsidR="00E2702F">
        <w:t xml:space="preserve"> in transmission</w:t>
      </w:r>
      <w:bookmarkEnd w:id="51"/>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2" w:name="_Toc491581359"/>
      <w:r>
        <w:t>Insertion and deletion of data</w:t>
      </w:r>
      <w:bookmarkEnd w:id="52"/>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drawing>
          <wp:inline distT="0" distB="0" distL="0" distR="0" wp14:anchorId="62805531" wp14:editId="64E61879">
            <wp:extent cx="5486400" cy="1142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42365"/>
                    </a:xfrm>
                    <a:prstGeom prst="rect">
                      <a:avLst/>
                    </a:prstGeom>
                  </pic:spPr>
                </pic:pic>
              </a:graphicData>
            </a:graphic>
          </wp:inline>
        </w:drawing>
      </w:r>
    </w:p>
    <w:p w14:paraId="777C291D" w14:textId="6E6F7C30" w:rsidR="00E2702F" w:rsidRDefault="0044777A" w:rsidP="0044777A">
      <w:pPr>
        <w:pStyle w:val="FIGURETITLE"/>
      </w:pPr>
      <w:bookmarkStart w:id="53" w:name="_Toc491581390"/>
      <w:r>
        <w:t>Inserting or deleting a single bit in the first byte propagates throughout all subsequent data until the end of the packet.</w:t>
      </w:r>
      <w:bookmarkEnd w:id="53"/>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4" w:name="_Toc491581360"/>
      <w:r>
        <w:t>Replacement of data</w:t>
      </w:r>
      <w:bookmarkEnd w:id="54"/>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w:t>
      </w:r>
      <w:r>
        <w:lastRenderedPageBreak/>
        <w:t xml:space="preserve">transmission. These errors known as “bit flips” will alter the data of the transmission and 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drawing>
          <wp:inline distT="0" distB="0" distL="0" distR="0" wp14:anchorId="22D36EC6" wp14:editId="4B9EB7A5">
            <wp:extent cx="5486400" cy="1153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53795"/>
                    </a:xfrm>
                    <a:prstGeom prst="rect">
                      <a:avLst/>
                    </a:prstGeom>
                  </pic:spPr>
                </pic:pic>
              </a:graphicData>
            </a:graphic>
          </wp:inline>
        </w:drawing>
      </w:r>
    </w:p>
    <w:p w14:paraId="28DB8FA1" w14:textId="5CB89204" w:rsidR="00CA0349" w:rsidRDefault="003565E0" w:rsidP="003565E0">
      <w:pPr>
        <w:pStyle w:val="FIGURETITLE"/>
      </w:pPr>
      <w:bookmarkStart w:id="55" w:name="_Toc491581391"/>
      <w:r>
        <w:t>Replacing one or more bits can have a varying degree of impact on the data, but effects do not propagate to subsequent data</w:t>
      </w:r>
      <w:bookmarkEnd w:id="55"/>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w:t>
      </w:r>
      <w:r w:rsidR="00D12085">
        <w:lastRenderedPageBreak/>
        <w:t xml:space="preserve">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6" w:name="_Toc491581392"/>
      <w:r>
        <w:t>Function used to simulate individual bit flips in the OTP encrypted data and compared to original data</w:t>
      </w:r>
      <w:bookmarkEnd w:id="56"/>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7" w:name="_Toc491581393"/>
      <w:r>
        <w:t>Function used to simulate burst bit flips in OTP encrypted data and compared to original data</w:t>
      </w:r>
      <w:bookmarkEnd w:id="57"/>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8" w:name="_Toc491581361"/>
      <w:r>
        <w:t>possible solutions for error propagation</w:t>
      </w:r>
      <w:bookmarkEnd w:id="58"/>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r>
        <w:t>Encryption mechanism error correction</w:t>
      </w:r>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r>
        <w:t>Data loss and reliability</w:t>
      </w:r>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3EB6E95A"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cases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r>
        <w:t>Chapter Summary</w:t>
      </w:r>
    </w:p>
    <w:p w14:paraId="477063BA" w14:textId="2FD421FD" w:rsidR="00921C7D" w:rsidRPr="00921C7D" w:rsidRDefault="00921C7D" w:rsidP="00921C7D">
      <w:pPr>
        <w:pStyle w:val="ALLPARAGRAPH"/>
      </w:pPr>
      <w:r>
        <w:t xml:space="preserve">Taking into consideration the environment, operation, and implementation of nanosatellites, an encryption mechanism for the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bookmarkStart w:id="59" w:name="_GoBack"/>
      <w:bookmarkEnd w:id="59"/>
    </w:p>
    <w:p w14:paraId="549BB77F" w14:textId="7542A801" w:rsidR="00EF40F9" w:rsidRDefault="00EF40F9" w:rsidP="00EF40F9"/>
    <w:p w14:paraId="193418D7" w14:textId="0DDC9C84" w:rsidR="00EF40F9" w:rsidRDefault="00EF40F9" w:rsidP="00EF40F9"/>
    <w:p w14:paraId="636D21BC" w14:textId="21E1F16A" w:rsidR="00EF40F9" w:rsidRDefault="00EF40F9" w:rsidP="00EF40F9"/>
    <w:p w14:paraId="73F72168" w14:textId="160D849A" w:rsidR="00EF40F9" w:rsidRDefault="00EF40F9" w:rsidP="00EF40F9"/>
    <w:p w14:paraId="1FA4BE32" w14:textId="710E81C6" w:rsidR="00EF40F9" w:rsidRDefault="00EF40F9" w:rsidP="00EF40F9"/>
    <w:p w14:paraId="54958622" w14:textId="77777777" w:rsidR="00EF40F9" w:rsidRPr="00EF40F9" w:rsidRDefault="00EF40F9" w:rsidP="00EF40F9"/>
    <w:p w14:paraId="080A6821" w14:textId="430B2210"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60" w:name="_Toc486585401"/>
      <w:bookmarkStart w:id="61" w:name="_Toc491581394"/>
      <w:r w:rsidRPr="00611CF9">
        <w:t>Heading Levels and Their Associated Styles. Adapted from</w:t>
      </w:r>
      <w:r w:rsidRPr="00611CF9">
        <w:br/>
        <w:t>Hawks (2015).</w:t>
      </w:r>
      <w:bookmarkEnd w:id="60"/>
      <w:bookmarkEnd w:id="61"/>
    </w:p>
    <w:p w14:paraId="166082D1" w14:textId="77777777" w:rsidR="00611CF9" w:rsidRPr="00611CF9" w:rsidRDefault="00611CF9" w:rsidP="00611CF9">
      <w:pPr>
        <w:pStyle w:val="Heading2"/>
        <w:spacing w:before="360"/>
      </w:pPr>
      <w:bookmarkStart w:id="62" w:name="_Toc408401044"/>
      <w:bookmarkStart w:id="63" w:name="_Toc422821067"/>
      <w:bookmarkStart w:id="64" w:name="_Toc486494037"/>
      <w:bookmarkStart w:id="65" w:name="_Toc491581362"/>
      <w:r w:rsidRPr="00611CF9">
        <w:t>BODY TEXT STYLES</w:t>
      </w:r>
      <w:bookmarkEnd w:id="62"/>
      <w:bookmarkEnd w:id="63"/>
      <w:bookmarkEnd w:id="64"/>
      <w:bookmarkEnd w:id="65"/>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66" w:name="_Toc486494038"/>
      <w:bookmarkStart w:id="67" w:name="_Toc408401045"/>
      <w:bookmarkStart w:id="68" w:name="_Toc422821068"/>
      <w:bookmarkStart w:id="69" w:name="_Toc491581363"/>
      <w:r w:rsidRPr="00B140C8">
        <w:t>Figures</w:t>
      </w:r>
      <w:bookmarkEnd w:id="66"/>
      <w:bookmarkEnd w:id="69"/>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lastRenderedPageBreak/>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67"/>
    <w:bookmarkEnd w:id="68"/>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66944"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302B83" w:rsidRPr="00264A66" w:rsidRDefault="00302B83"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302B83" w:rsidRPr="00264A66" w:rsidRDefault="00302B83"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7001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302B83" w:rsidRPr="00264A66" w:rsidRDefault="00302B83"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302B83" w:rsidRPr="00B01D28" w:rsidRDefault="00302B83"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302B83" w:rsidRPr="00264A66" w:rsidRDefault="00302B83"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302B83" w:rsidRPr="00B01D28" w:rsidRDefault="00302B83"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70" w:name="_Toc486585402"/>
      <w:bookmarkStart w:id="71" w:name="_Toc491581395"/>
      <w:r>
        <w:rPr>
          <w:lang w:eastAsia="ko-KR"/>
        </w:rPr>
        <w:t>A Basic Figure</w:t>
      </w:r>
      <w:bookmarkEnd w:id="70"/>
      <w:bookmarkEnd w:id="71"/>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lastRenderedPageBreak/>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73088"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302B83" w:rsidRDefault="00302B83"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302B83" w:rsidRPr="004F0566" w:rsidRDefault="00302B83" w:rsidP="00611CF9">
                            <w:pPr>
                              <w:jc w:val="center"/>
                              <w:rPr>
                                <w:rFonts w:asciiTheme="minorHAnsi" w:hAnsiTheme="minorHAnsi" w:cstheme="minorHAnsi"/>
                                <w:sz w:val="6"/>
                              </w:rPr>
                            </w:pPr>
                          </w:p>
                          <w:p w14:paraId="3DBB643F" w14:textId="77777777" w:rsidR="00302B83" w:rsidRDefault="00302B83"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302B83" w:rsidRPr="000134F1" w:rsidRDefault="00302B83" w:rsidP="00611CF9">
                            <w:pPr>
                              <w:jc w:val="center"/>
                              <w:rPr>
                                <w:rFonts w:asciiTheme="minorHAnsi" w:hAnsiTheme="minorHAnsi" w:cstheme="minorHAnsi"/>
                                <w:sz w:val="6"/>
                              </w:rPr>
                            </w:pPr>
                          </w:p>
                          <w:p w14:paraId="2D13A42D" w14:textId="77777777" w:rsidR="00302B83" w:rsidRPr="00264A66" w:rsidRDefault="00302B83"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302B83" w:rsidRPr="00264A66" w:rsidRDefault="00302B83" w:rsidP="00611CF9">
                            <w:pPr>
                              <w:jc w:val="center"/>
                              <w:rPr>
                                <w:sz w:val="22"/>
                              </w:rPr>
                            </w:pPr>
                          </w:p>
                          <w:p w14:paraId="18B550F6" w14:textId="77777777" w:rsidR="00302B83" w:rsidRPr="00264A66" w:rsidRDefault="00302B83"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302B83" w:rsidRDefault="00302B83"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302B83" w:rsidRPr="004F0566" w:rsidRDefault="00302B83" w:rsidP="00611CF9">
                      <w:pPr>
                        <w:jc w:val="center"/>
                        <w:rPr>
                          <w:rFonts w:asciiTheme="minorHAnsi" w:hAnsiTheme="minorHAnsi" w:cstheme="minorHAnsi"/>
                          <w:sz w:val="6"/>
                        </w:rPr>
                      </w:pPr>
                    </w:p>
                    <w:p w14:paraId="3DBB643F" w14:textId="77777777" w:rsidR="00302B83" w:rsidRDefault="00302B83"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302B83" w:rsidRPr="000134F1" w:rsidRDefault="00302B83" w:rsidP="00611CF9">
                      <w:pPr>
                        <w:jc w:val="center"/>
                        <w:rPr>
                          <w:rFonts w:asciiTheme="minorHAnsi" w:hAnsiTheme="minorHAnsi" w:cstheme="minorHAnsi"/>
                          <w:sz w:val="6"/>
                        </w:rPr>
                      </w:pPr>
                    </w:p>
                    <w:p w14:paraId="2D13A42D" w14:textId="77777777" w:rsidR="00302B83" w:rsidRPr="00264A66" w:rsidRDefault="00302B83"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302B83" w:rsidRPr="00264A66" w:rsidRDefault="00302B83" w:rsidP="00611CF9">
                      <w:pPr>
                        <w:jc w:val="center"/>
                        <w:rPr>
                          <w:sz w:val="22"/>
                        </w:rPr>
                      </w:pPr>
                    </w:p>
                    <w:p w14:paraId="18B550F6" w14:textId="77777777" w:rsidR="00302B83" w:rsidRPr="00264A66" w:rsidRDefault="00302B83"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72" w:name="_Toc486585403"/>
      <w:bookmarkStart w:id="73" w:name="_Toc491581396"/>
      <w:r>
        <w:t xml:space="preserve">A Figure with a Title and a Citation in APA Style. </w:t>
      </w:r>
      <w:r w:rsidRPr="007C3403">
        <w:rPr>
          <w:highlight w:val="yellow"/>
        </w:rPr>
        <w:t>Source:</w:t>
      </w:r>
      <w:r w:rsidRPr="007C3403">
        <w:rPr>
          <w:highlight w:val="yellow"/>
        </w:rPr>
        <w:br/>
        <w:t>Doe (2017).</w:t>
      </w:r>
      <w:bookmarkEnd w:id="72"/>
      <w:bookmarkEnd w:id="73"/>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lastRenderedPageBreak/>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made on an image-by-image basis, using a </w:t>
      </w:r>
      <w:hyperlink r:id="rId32"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33"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34"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76160"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302B83" w:rsidRPr="00264A66" w:rsidRDefault="00302B83"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302B83" w:rsidRPr="00B01D28" w:rsidRDefault="00302B83"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302B83" w:rsidRPr="00264A66" w:rsidRDefault="00302B83"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302B83" w:rsidRPr="00B01D28" w:rsidRDefault="00302B83"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74" w:name="_Toc486585404"/>
      <w:bookmarkStart w:id="75" w:name="_Toc491581397"/>
      <w:r>
        <w:rPr>
          <w:color w:val="000000" w:themeColor="text1"/>
        </w:rPr>
        <w:t>Placement of Optional Secondary Captions in Figure Title</w:t>
      </w:r>
      <w:bookmarkEnd w:id="74"/>
      <w:bookmarkEnd w:id="75"/>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lastRenderedPageBreak/>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35"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76" w:name="_Ref431889327"/>
      <w:r w:rsidRPr="004E17F1">
        <w:rPr>
          <w:noProof/>
        </w:rPr>
        <mc:AlternateContent>
          <mc:Choice Requires="wps">
            <w:drawing>
              <wp:anchor distT="0" distB="0" distL="114300" distR="114300" simplePos="0" relativeHeight="251663872"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302B83" w:rsidRPr="000279FE" w:rsidRDefault="00302B83"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302B83" w:rsidRPr="002E4993" w:rsidRDefault="00302B83"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302B83" w:rsidRPr="000279FE" w:rsidRDefault="00302B83"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302B83" w:rsidRPr="002E4993" w:rsidRDefault="00302B83"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76"/>
    </w:p>
    <w:p w14:paraId="60CB3DD0" w14:textId="77777777" w:rsidR="00611CF9" w:rsidRDefault="00611CF9" w:rsidP="00611CF9"/>
    <w:p w14:paraId="700F5151" w14:textId="77777777" w:rsidR="00611CF9" w:rsidRPr="004E17F1" w:rsidRDefault="00611CF9" w:rsidP="00611CF9">
      <w:pPr>
        <w:pStyle w:val="IMAGE"/>
      </w:pPr>
      <w:r>
        <w:rPr>
          <w:lang w:eastAsia="en-US"/>
        </w:rPr>
        <w:lastRenderedPageBreak/>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77" w:name="_Toc486585405"/>
      <w:bookmarkStart w:id="78" w:name="_Toc491581398"/>
      <w:r w:rsidRPr="00236B23">
        <w:t xml:space="preserve">Variation—Multi-Line Figure Title, </w:t>
      </w:r>
      <w:r w:rsidR="00EA5D10">
        <w:t xml:space="preserve">with </w:t>
      </w:r>
      <w:r w:rsidRPr="00236B23">
        <w:t>First Sentence Only in List of Figures. Adapted from Doe (2017).</w:t>
      </w:r>
      <w:bookmarkStart w:id="79" w:name="_Toc486585406"/>
      <w:bookmarkEnd w:id="77"/>
      <w:bookmarkEnd w:id="78"/>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79"/>
    </w:p>
    <w:p w14:paraId="76889A19" w14:textId="77777777" w:rsidR="00611CF9" w:rsidRDefault="00611CF9" w:rsidP="00611CF9">
      <w:pPr>
        <w:pStyle w:val="Heading4"/>
      </w:pPr>
      <w:r>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80" w:name="_Toc486585407"/>
      <w:bookmarkStart w:id="81" w:name="_Toc491581399"/>
      <w:r>
        <w:t xml:space="preserve">Variation—Figure </w:t>
      </w:r>
      <w:r w:rsidRPr="004E17F1">
        <w:t xml:space="preserve">Title </w:t>
      </w:r>
      <w:r w:rsidRPr="004E17F1">
        <w:rPr>
          <w:u w:val="single"/>
        </w:rPr>
        <w:t>above</w:t>
      </w:r>
      <w:r w:rsidRPr="004E17F1">
        <w:t xml:space="preserve"> Figure</w:t>
      </w:r>
      <w:bookmarkEnd w:id="80"/>
      <w:bookmarkEnd w:id="81"/>
    </w:p>
    <w:p w14:paraId="69E9B009" w14:textId="77777777" w:rsidR="00611CF9" w:rsidRPr="004E17F1" w:rsidRDefault="00611CF9" w:rsidP="00611CF9">
      <w:pPr>
        <w:jc w:val="center"/>
      </w:pPr>
      <w:r w:rsidRPr="004E17F1">
        <w:rPr>
          <w:noProof/>
        </w:rPr>
        <w:lastRenderedPageBreak/>
        <mc:AlternateContent>
          <mc:Choice Requires="wps">
            <w:drawing>
              <wp:anchor distT="0" distB="0" distL="114300" distR="114300" simplePos="0" relativeHeight="251679232"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302B83" w:rsidRPr="00E95D3A" w:rsidRDefault="00302B83"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302B83" w:rsidRPr="00920AD1" w:rsidRDefault="00302B83"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302B83" w:rsidRPr="00E95D3A" w:rsidRDefault="00302B83"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302B83" w:rsidRPr="00920AD1" w:rsidRDefault="00302B83"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82" w:name="_Toc486494039"/>
      <w:bookmarkStart w:id="83" w:name="_Toc491581364"/>
      <w:r w:rsidRPr="004E17F1">
        <w:rPr>
          <w:color w:val="000000" w:themeColor="text1"/>
        </w:rPr>
        <w:t>Tables</w:t>
      </w:r>
      <w:bookmarkEnd w:id="82"/>
      <w:bookmarkEnd w:id="83"/>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lastRenderedPageBreak/>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54656"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302B83" w:rsidRPr="00AC7307" w:rsidRDefault="00302B83"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302B83" w:rsidRPr="00AC7307" w:rsidRDefault="00302B83"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84" w:name="_Toc392177335"/>
      <w:bookmarkStart w:id="85" w:name="_Toc392200811"/>
      <w:bookmarkStart w:id="86" w:name="_Toc476037039"/>
      <w:r w:rsidRPr="004E17F1">
        <w:rPr>
          <w:color w:val="000000" w:themeColor="text1"/>
        </w:rPr>
        <w:t>Styles to Use and Element Placement for Figures and Tables</w:t>
      </w:r>
      <w:bookmarkEnd w:id="84"/>
      <w:bookmarkEnd w:id="85"/>
      <w:bookmarkEnd w:id="86"/>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lastRenderedPageBreak/>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87" w:name="_Toc408401046"/>
      <w:bookmarkStart w:id="88"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60800"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302B83" w:rsidRPr="005D5A0A" w:rsidRDefault="00302B83"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302B83" w:rsidRPr="005D5A0A" w:rsidRDefault="00302B83"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56704"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302B83" w:rsidRPr="00AC7307" w:rsidRDefault="00302B83"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302B83" w:rsidRPr="00AC7307" w:rsidRDefault="00302B83" w:rsidP="00611CF9">
                            <w:pPr>
                              <w:jc w:val="center"/>
                              <w:rPr>
                                <w:rFonts w:asciiTheme="minorHAnsi" w:hAnsiTheme="minorHAnsi" w:cstheme="minorHAnsi"/>
                                <w:sz w:val="12"/>
                              </w:rPr>
                            </w:pPr>
                          </w:p>
                          <w:p w14:paraId="669F1C1E" w14:textId="77777777" w:rsidR="00302B83" w:rsidRPr="004030CF" w:rsidRDefault="00302B83"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302B83" w:rsidRPr="00B01D28" w:rsidRDefault="00302B83"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302B83" w:rsidRPr="00AC7307" w:rsidRDefault="00302B83"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302B83" w:rsidRPr="00AC7307" w:rsidRDefault="00302B83" w:rsidP="00611CF9">
                      <w:pPr>
                        <w:jc w:val="center"/>
                        <w:rPr>
                          <w:rFonts w:asciiTheme="minorHAnsi" w:hAnsiTheme="minorHAnsi" w:cstheme="minorHAnsi"/>
                          <w:sz w:val="12"/>
                        </w:rPr>
                      </w:pPr>
                    </w:p>
                    <w:p w14:paraId="669F1C1E" w14:textId="77777777" w:rsidR="00302B83" w:rsidRPr="004030CF" w:rsidRDefault="00302B83"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302B83" w:rsidRPr="00B01D28" w:rsidRDefault="00302B83"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89" w:name="_Toc491581365"/>
      <w:bookmarkEnd w:id="87"/>
      <w:bookmarkEnd w:id="88"/>
      <w:r w:rsidRPr="008D7E53">
        <w:t>Bulleted and Numbered Lists</w:t>
      </w:r>
      <w:bookmarkEnd w:id="2"/>
      <w:bookmarkEnd w:id="3"/>
      <w:bookmarkEnd w:id="4"/>
      <w:bookmarkEnd w:id="89"/>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90" w:name="_Toc408401050"/>
      <w:bookmarkStart w:id="91" w:name="_Toc422821073"/>
      <w:bookmarkStart w:id="92" w:name="_Toc491581366"/>
      <w:r w:rsidRPr="008D7E53">
        <w:lastRenderedPageBreak/>
        <w:t xml:space="preserve">Block </w:t>
      </w:r>
      <w:r w:rsidR="00A1578E" w:rsidRPr="008D7E53">
        <w:t>Quotes</w:t>
      </w:r>
      <w:bookmarkEnd w:id="90"/>
      <w:bookmarkEnd w:id="91"/>
      <w:bookmarkEnd w:id="92"/>
    </w:p>
    <w:p w14:paraId="7C2BDE9B" w14:textId="55ADB315" w:rsidR="00D618EF" w:rsidRPr="008D7E53" w:rsidRDefault="002E7D9C" w:rsidP="00D618EF">
      <w:pPr>
        <w:pStyle w:val="ALLPARAGRAPH"/>
      </w:pPr>
      <w:bookmarkStart w:id="93" w:name="_Toc330465427"/>
      <w:bookmarkStart w:id="94" w:name="_Toc330471038"/>
      <w:r>
        <w:rPr>
          <w:noProof/>
        </w:rPr>
        <mc:AlternateContent>
          <mc:Choice Requires="wps">
            <w:drawing>
              <wp:anchor distT="0" distB="0" distL="114300" distR="114300" simplePos="0" relativeHeight="251682304"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302B83" w:rsidRPr="00762A42" w:rsidRDefault="00302B83"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302B83" w:rsidRPr="00762A42" w:rsidRDefault="00302B83"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95" w:name="_Toc408401051"/>
      <w:bookmarkStart w:id="96" w:name="_Toc422821074"/>
      <w:bookmarkStart w:id="97" w:name="_Toc519588792"/>
      <w:bookmarkStart w:id="98" w:name="_Toc491581367"/>
      <w:bookmarkEnd w:id="5"/>
      <w:bookmarkEnd w:id="6"/>
      <w:bookmarkEnd w:id="7"/>
      <w:bookmarkEnd w:id="93"/>
      <w:bookmarkEnd w:id="94"/>
      <w:r w:rsidRPr="008D7E53">
        <w:t>Table of contents</w:t>
      </w:r>
      <w:bookmarkEnd w:id="95"/>
      <w:bookmarkEnd w:id="96"/>
      <w:bookmarkEnd w:id="98"/>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41344"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302B83" w:rsidRPr="00762A42" w:rsidRDefault="00302B83"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302B83" w:rsidRPr="00762A42" w:rsidRDefault="00302B83"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lastRenderedPageBreak/>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99" w:name="_Toc354747052"/>
      <w:bookmarkStart w:id="100" w:name="_Toc408401052"/>
      <w:bookmarkStart w:id="101" w:name="_Toc422821075"/>
      <w:bookmarkStart w:id="102" w:name="_Toc491581368"/>
      <w:bookmarkEnd w:id="97"/>
      <w:r>
        <w:t>zotero</w:t>
      </w:r>
      <w:r w:rsidR="00BB50D6" w:rsidRPr="008D7E53">
        <w:t xml:space="preserve">, </w:t>
      </w:r>
      <w:r w:rsidR="00A31964" w:rsidRPr="008D7E53">
        <w:t xml:space="preserve">refworks </w:t>
      </w:r>
      <w:r w:rsidR="00BB50D6" w:rsidRPr="008D7E53">
        <w:t>and the like</w:t>
      </w:r>
      <w:bookmarkEnd w:id="99"/>
      <w:bookmarkEnd w:id="100"/>
      <w:bookmarkEnd w:id="101"/>
      <w:bookmarkEnd w:id="102"/>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lastRenderedPageBreak/>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9" w:history="1">
        <w:r w:rsidRPr="008D7E53">
          <w:rPr>
            <w:rStyle w:val="Hyperlink"/>
          </w:rPr>
          <w:t>here</w:t>
        </w:r>
      </w:hyperlink>
      <w:r w:rsidRPr="008D7E53">
        <w:t>.</w:t>
      </w:r>
    </w:p>
    <w:p w14:paraId="6412EEB4" w14:textId="77777777" w:rsidR="00BB50D6" w:rsidRPr="008D7E53" w:rsidRDefault="00BB50D6" w:rsidP="00BB50D6">
      <w:pPr>
        <w:pStyle w:val="Heading2"/>
      </w:pPr>
      <w:bookmarkStart w:id="103" w:name="_Toc354747053"/>
      <w:bookmarkStart w:id="104" w:name="_Toc408401053"/>
      <w:bookmarkStart w:id="105" w:name="_Toc422821076"/>
      <w:bookmarkStart w:id="106" w:name="_Toc491581369"/>
      <w:r w:rsidRPr="008D7E53">
        <w:t>blank pages</w:t>
      </w:r>
      <w:bookmarkEnd w:id="103"/>
      <w:bookmarkEnd w:id="104"/>
      <w:bookmarkEnd w:id="105"/>
      <w:bookmarkEnd w:id="106"/>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107" w:name="_Toc408401054"/>
      <w:bookmarkStart w:id="108" w:name="_Toc422821077"/>
      <w:bookmarkStart w:id="109" w:name="_Toc491581370"/>
      <w:r>
        <w:rPr>
          <w:noProof/>
        </w:rPr>
        <mc:AlternateContent>
          <mc:Choice Requires="wps">
            <w:drawing>
              <wp:anchor distT="0" distB="0" distL="114300" distR="114300" simplePos="0" relativeHeight="25164953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302B83" w:rsidRPr="00611CF9" w:rsidRDefault="00302B83"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302B83" w:rsidRPr="00611CF9" w:rsidRDefault="00302B83"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107"/>
      <w:bookmarkEnd w:id="108"/>
      <w:bookmarkEnd w:id="109"/>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153FB5">
      <w:pPr>
        <w:pStyle w:val="ListNumber"/>
        <w:numPr>
          <w:ilvl w:val="0"/>
          <w:numId w:val="41"/>
        </w:numPr>
      </w:pPr>
      <w:r>
        <w:t>F</w:t>
      </w:r>
      <w:r w:rsidR="00902306" w:rsidRPr="008D7E53">
        <w:t xml:space="preserve">irst, remove the period and tab from the </w:t>
      </w:r>
      <w:r w:rsidR="00902306" w:rsidRPr="00153FB5">
        <w:rPr>
          <w:b/>
        </w:rPr>
        <w:t xml:space="preserve">FIGURE </w:t>
      </w:r>
      <w:r w:rsidR="00856E8C" w:rsidRPr="00153FB5">
        <w:rPr>
          <w:b/>
        </w:rPr>
        <w:t>TITLE</w:t>
      </w:r>
      <w:r w:rsidR="00856E8C" w:rsidRPr="008D7E53">
        <w:t xml:space="preserve"> </w:t>
      </w:r>
      <w:r w:rsidR="00902306" w:rsidRPr="008D7E53">
        <w:t xml:space="preserve">and </w:t>
      </w:r>
      <w:r w:rsidR="00902306" w:rsidRPr="00153FB5">
        <w:rPr>
          <w:b/>
        </w:rPr>
        <w:t xml:space="preserve">TABLE </w:t>
      </w:r>
      <w:r w:rsidR="00856E8C" w:rsidRPr="00153FB5">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153FB5">
      <w:pPr>
        <w:pStyle w:val="ListNumber"/>
        <w:numPr>
          <w:ilvl w:val="0"/>
          <w:numId w:val="41"/>
        </w:numPr>
      </w:pPr>
      <w:r>
        <w:t>T</w:t>
      </w:r>
      <w:r w:rsidR="00902306" w:rsidRPr="008D7E53">
        <w:t xml:space="preserve">o insert a cross reference, in the </w:t>
      </w:r>
      <w:r w:rsidR="00902306" w:rsidRPr="00153FB5">
        <w:rPr>
          <w:b/>
        </w:rPr>
        <w:t xml:space="preserve">References </w:t>
      </w:r>
      <w:r w:rsidR="00902306" w:rsidRPr="008D7E53">
        <w:t xml:space="preserve">tab, click </w:t>
      </w:r>
      <w:r w:rsidR="00902306" w:rsidRPr="00153FB5">
        <w:rPr>
          <w:b/>
        </w:rPr>
        <w:t>Cross-reference</w:t>
      </w:r>
      <w:r w:rsidR="00902306" w:rsidRPr="008D7E53">
        <w:t xml:space="preserve">. Choose </w:t>
      </w:r>
      <w:r w:rsidR="00714A1F" w:rsidRPr="00153FB5">
        <w:rPr>
          <w:b/>
          <w:color w:val="C00000"/>
        </w:rPr>
        <w:t>N</w:t>
      </w:r>
      <w:r w:rsidR="00902306" w:rsidRPr="00153FB5">
        <w:rPr>
          <w:b/>
          <w:color w:val="C00000"/>
        </w:rPr>
        <w:t>umbered item</w:t>
      </w:r>
      <w:r w:rsidR="00902306" w:rsidRPr="008D7E53">
        <w:t xml:space="preserve"> under “reference type,” and </w:t>
      </w:r>
      <w:r w:rsidR="00714A1F" w:rsidRPr="00153FB5">
        <w:rPr>
          <w:b/>
          <w:color w:val="C00000"/>
        </w:rPr>
        <w:t>P</w:t>
      </w:r>
      <w:r w:rsidR="00045D4D" w:rsidRPr="00153FB5">
        <w:rPr>
          <w:b/>
          <w:color w:val="C00000"/>
        </w:rPr>
        <w:t>aragraph number</w:t>
      </w:r>
      <w:r>
        <w:t xml:space="preserve"> under “i</w:t>
      </w:r>
      <w:r w:rsidR="00045D4D" w:rsidRPr="008D7E53">
        <w:t xml:space="preserve">nsert reference to.” </w:t>
      </w:r>
    </w:p>
    <w:p w14:paraId="19DECC52" w14:textId="12238FD4" w:rsidR="00902306" w:rsidRPr="008D7E53" w:rsidRDefault="00902306" w:rsidP="00153FB5">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153FB5">
      <w:pPr>
        <w:pStyle w:val="ListNumber"/>
        <w:numPr>
          <w:ilvl w:val="0"/>
          <w:numId w:val="41"/>
        </w:numPr>
      </w:pPr>
      <w:r w:rsidRPr="008D7E53">
        <w:lastRenderedPageBreak/>
        <w:t xml:space="preserve">Next, when you are sure all figures and tables are in their permanent positions, highlight all </w:t>
      </w:r>
      <w:r w:rsidRPr="00153FB5">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153FB5">
      <w:pPr>
        <w:pStyle w:val="ListNumber"/>
        <w:numPr>
          <w:ilvl w:val="0"/>
          <w:numId w:val="41"/>
        </w:numPr>
      </w:pPr>
      <w:r w:rsidRPr="008D7E53">
        <w:t xml:space="preserve">Finally, reinsert the period and tab in the </w:t>
      </w:r>
      <w:r w:rsidRPr="00153FB5">
        <w:rPr>
          <w:b/>
        </w:rPr>
        <w:t xml:space="preserve">FIGURE </w:t>
      </w:r>
      <w:r w:rsidR="00045D4D" w:rsidRPr="00153FB5">
        <w:rPr>
          <w:b/>
        </w:rPr>
        <w:t>TITLE</w:t>
      </w:r>
      <w:r w:rsidR="00045D4D" w:rsidRPr="008D7E53">
        <w:t xml:space="preserve"> </w:t>
      </w:r>
      <w:r w:rsidR="005E1B7B" w:rsidRPr="008D7E53">
        <w:t xml:space="preserve">and </w:t>
      </w:r>
      <w:r w:rsidR="005E1B7B" w:rsidRPr="00153FB5">
        <w:rPr>
          <w:b/>
        </w:rPr>
        <w:t xml:space="preserve">TABLE </w:t>
      </w:r>
      <w:r w:rsidR="00045D4D" w:rsidRPr="00153FB5">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110" w:name="_Toc355877289"/>
      <w:bookmarkStart w:id="111" w:name="_Toc408401055"/>
      <w:bookmarkStart w:id="112" w:name="_Toc422821078"/>
      <w:bookmarkStart w:id="113" w:name="_Toc354747054"/>
      <w:bookmarkStart w:id="114" w:name="_Toc491581371"/>
      <w:r w:rsidRPr="008D7E53">
        <w:t>equations</w:t>
      </w:r>
      <w:bookmarkEnd w:id="110"/>
      <w:bookmarkEnd w:id="111"/>
      <w:bookmarkEnd w:id="112"/>
      <w:bookmarkEnd w:id="114"/>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40"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153FB5">
      <w:pPr>
        <w:pStyle w:val="ListNumber"/>
        <w:numPr>
          <w:ilvl w:val="0"/>
          <w:numId w:val="33"/>
        </w:numPr>
      </w:pPr>
      <w:r w:rsidRPr="008D7E53">
        <w:t xml:space="preserve">Place your cursor in front of the equation, go to your style list, and choose either </w:t>
      </w:r>
      <w:r w:rsidRPr="00153FB5">
        <w:rPr>
          <w:b/>
        </w:rPr>
        <w:t>Equation</w:t>
      </w:r>
      <w:r w:rsidRPr="008D7E53">
        <w:t xml:space="preserve"> or </w:t>
      </w:r>
      <w:r w:rsidRPr="00153FB5">
        <w:rPr>
          <w:b/>
        </w:rPr>
        <w:t>MTDisplayEquation</w:t>
      </w:r>
      <w:r w:rsidRPr="008D7E53">
        <w:t xml:space="preserve">. </w:t>
      </w:r>
    </w:p>
    <w:p w14:paraId="5393DCEB" w14:textId="77777777" w:rsidR="00D862C1" w:rsidRPr="008D7E53" w:rsidRDefault="00D862C1" w:rsidP="00153FB5">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153FB5">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153FB5">
      <w:pPr>
        <w:pStyle w:val="ListNumber"/>
      </w:pPr>
      <w:r w:rsidRPr="008D7E53">
        <w:lastRenderedPageBreak/>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113"/>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115" w:name="_Toc408401056"/>
      <w:bookmarkStart w:id="116" w:name="_Toc422821079"/>
      <w:bookmarkStart w:id="117" w:name="_Toc358192311"/>
      <w:bookmarkStart w:id="118" w:name="_Toc158527412"/>
      <w:bookmarkStart w:id="119" w:name="_Toc158527850"/>
      <w:bookmarkStart w:id="120" w:name="_Toc491581372"/>
      <w:bookmarkEnd w:id="8"/>
      <w:bookmarkEnd w:id="9"/>
      <w:r>
        <w:rPr>
          <w:noProof/>
        </w:rPr>
        <w:lastRenderedPageBreak/>
        <mc:AlternateContent>
          <mc:Choice Requires="wps">
            <w:drawing>
              <wp:anchor distT="0" distB="0" distL="114300" distR="114300" simplePos="0" relativeHeight="25165158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302B83" w:rsidRPr="00762A42" w:rsidRDefault="00302B83"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302B83" w:rsidRPr="00762A42" w:rsidRDefault="00302B83"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115"/>
      <w:bookmarkEnd w:id="116"/>
      <w:bookmarkEnd w:id="120"/>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121" w:name="_Toc408401057"/>
      <w:bookmarkStart w:id="122" w:name="_Toc422821080"/>
      <w:bookmarkStart w:id="123" w:name="_Toc491581373"/>
      <w:r w:rsidRPr="008D7E53">
        <w:t>THIS IS A HEADING 2</w:t>
      </w:r>
      <w:bookmarkEnd w:id="121"/>
      <w:bookmarkEnd w:id="122"/>
      <w:bookmarkEnd w:id="123"/>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124" w:name="_Toc408401058"/>
      <w:bookmarkStart w:id="125" w:name="_Toc422821081"/>
      <w:bookmarkStart w:id="126" w:name="_Toc491581374"/>
      <w:r w:rsidRPr="008D7E53">
        <w:t>Heading 3</w:t>
      </w:r>
      <w:bookmarkEnd w:id="124"/>
      <w:bookmarkEnd w:id="125"/>
      <w:bookmarkEnd w:id="126"/>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127" w:name="_Toc408401059"/>
      <w:bookmarkStart w:id="128" w:name="_Toc422821082"/>
      <w:r w:rsidRPr="008D7E53">
        <w:t>Heading 4</w:t>
      </w:r>
      <w:bookmarkEnd w:id="127"/>
      <w:bookmarkEnd w:id="128"/>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129" w:name="_Toc408401060"/>
      <w:bookmarkStart w:id="130" w:name="_Toc422821083"/>
      <w:r w:rsidRPr="008D7E53">
        <w:t>Heading 4</w:t>
      </w:r>
      <w:bookmarkEnd w:id="129"/>
      <w:bookmarkEnd w:id="130"/>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131" w:name="_Toc408401061"/>
      <w:bookmarkStart w:id="132" w:name="_Toc422821084"/>
      <w:bookmarkStart w:id="133" w:name="_Toc491581375"/>
      <w:r w:rsidRPr="008D7E53">
        <w:t>Heading 3</w:t>
      </w:r>
      <w:bookmarkEnd w:id="131"/>
      <w:bookmarkEnd w:id="132"/>
      <w:bookmarkEnd w:id="133"/>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134" w:name="_Toc408401062"/>
      <w:bookmarkStart w:id="135" w:name="_Toc422821085"/>
      <w:bookmarkStart w:id="136" w:name="_Toc491581376"/>
      <w:r w:rsidRPr="008D7E53">
        <w:t>This is a heading 2</w:t>
      </w:r>
      <w:bookmarkEnd w:id="134"/>
      <w:bookmarkEnd w:id="135"/>
      <w:bookmarkEnd w:id="136"/>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44416"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302B83" w:rsidRPr="00762A42" w:rsidRDefault="00302B83"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302B83" w:rsidRPr="00762A42" w:rsidRDefault="00302B83"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137" w:name="_Toc408401063"/>
      <w:bookmarkStart w:id="138" w:name="_Toc422821086"/>
      <w:bookmarkStart w:id="139" w:name="_Toc491581377"/>
      <w:r w:rsidRPr="008D7E53">
        <w:lastRenderedPageBreak/>
        <w:t>appendi</w:t>
      </w:r>
      <w:bookmarkEnd w:id="117"/>
      <w:r w:rsidR="00E709D7" w:rsidRPr="008D7E53">
        <w:t>x</w:t>
      </w:r>
      <w:bookmarkEnd w:id="137"/>
      <w:bookmarkEnd w:id="138"/>
      <w:r w:rsidR="0019349C" w:rsidRPr="008D7E53">
        <w:t>.  Optional</w:t>
      </w:r>
      <w:bookmarkEnd w:id="139"/>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40" w:name="_Toc408401064"/>
      <w:bookmarkStart w:id="141" w:name="_Toc422821087"/>
      <w:bookmarkStart w:id="142" w:name="_Toc491581378"/>
      <w:r w:rsidRPr="002B76CB">
        <w:lastRenderedPageBreak/>
        <w:t>L</w:t>
      </w:r>
      <w:r w:rsidR="00E75B8A" w:rsidRPr="002B76CB">
        <w:t>ist of Re</w:t>
      </w:r>
      <w:r w:rsidR="00A3433D" w:rsidRPr="002B76CB">
        <w:t>ferences</w:t>
      </w:r>
      <w:bookmarkEnd w:id="118"/>
      <w:bookmarkEnd w:id="119"/>
      <w:bookmarkEnd w:id="140"/>
      <w:bookmarkEnd w:id="141"/>
      <w:bookmarkEnd w:id="142"/>
    </w:p>
    <w:p w14:paraId="66993041" w14:textId="77777777" w:rsidR="00A13F44"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3F44" w14:paraId="26136E1F" w14:textId="77777777">
        <w:trPr>
          <w:divId w:val="1266184591"/>
          <w:tblCellSpacing w:w="15" w:type="dxa"/>
        </w:trPr>
        <w:tc>
          <w:tcPr>
            <w:tcW w:w="50" w:type="pct"/>
            <w:hideMark/>
          </w:tcPr>
          <w:p w14:paraId="36B70DB3" w14:textId="2E329C0B" w:rsidR="00A13F44" w:rsidRDefault="00A13F44">
            <w:pPr>
              <w:pStyle w:val="Bibliography"/>
              <w:rPr>
                <w:noProof/>
              </w:rPr>
            </w:pPr>
            <w:r>
              <w:rPr>
                <w:noProof/>
              </w:rPr>
              <w:t xml:space="preserve">[1] </w:t>
            </w:r>
          </w:p>
        </w:tc>
        <w:tc>
          <w:tcPr>
            <w:tcW w:w="0" w:type="auto"/>
            <w:hideMark/>
          </w:tcPr>
          <w:p w14:paraId="27954F64" w14:textId="77777777" w:rsidR="00A13F44" w:rsidRDefault="00A13F44">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A13F44" w14:paraId="438C683E" w14:textId="77777777">
        <w:trPr>
          <w:divId w:val="1266184591"/>
          <w:tblCellSpacing w:w="15" w:type="dxa"/>
        </w:trPr>
        <w:tc>
          <w:tcPr>
            <w:tcW w:w="50" w:type="pct"/>
            <w:hideMark/>
          </w:tcPr>
          <w:p w14:paraId="527456FB" w14:textId="77777777" w:rsidR="00A13F44" w:rsidRDefault="00A13F44">
            <w:pPr>
              <w:pStyle w:val="Bibliography"/>
              <w:rPr>
                <w:noProof/>
              </w:rPr>
            </w:pPr>
            <w:r>
              <w:rPr>
                <w:noProof/>
              </w:rPr>
              <w:t xml:space="preserve">[2] </w:t>
            </w:r>
          </w:p>
        </w:tc>
        <w:tc>
          <w:tcPr>
            <w:tcW w:w="0" w:type="auto"/>
            <w:hideMark/>
          </w:tcPr>
          <w:p w14:paraId="5439AC1B" w14:textId="77777777" w:rsidR="00A13F44" w:rsidRDefault="00A13F44">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A13F44" w14:paraId="3A4265C3" w14:textId="77777777">
        <w:trPr>
          <w:divId w:val="1266184591"/>
          <w:tblCellSpacing w:w="15" w:type="dxa"/>
        </w:trPr>
        <w:tc>
          <w:tcPr>
            <w:tcW w:w="50" w:type="pct"/>
            <w:hideMark/>
          </w:tcPr>
          <w:p w14:paraId="7C87E398" w14:textId="77777777" w:rsidR="00A13F44" w:rsidRDefault="00A13F44">
            <w:pPr>
              <w:pStyle w:val="Bibliography"/>
              <w:rPr>
                <w:noProof/>
              </w:rPr>
            </w:pPr>
            <w:r>
              <w:rPr>
                <w:noProof/>
              </w:rPr>
              <w:t xml:space="preserve">[3] </w:t>
            </w:r>
          </w:p>
        </w:tc>
        <w:tc>
          <w:tcPr>
            <w:tcW w:w="0" w:type="auto"/>
            <w:hideMark/>
          </w:tcPr>
          <w:p w14:paraId="04332C98" w14:textId="77777777" w:rsidR="00A13F44" w:rsidRDefault="00A13F44">
            <w:pPr>
              <w:pStyle w:val="Bibliography"/>
              <w:rPr>
                <w:noProof/>
              </w:rPr>
            </w:pPr>
            <w:r>
              <w:rPr>
                <w:noProof/>
              </w:rPr>
              <w:t>W. A. Beech, D. E. Nielsen and J. Taylor, "AX.25 link access protocol for amateur packet radio version 2.2," Tucson Amateru Packet Radio Corpoeration, 1997.</w:t>
            </w:r>
          </w:p>
        </w:tc>
      </w:tr>
      <w:tr w:rsidR="00A13F44" w14:paraId="298BCF41" w14:textId="77777777">
        <w:trPr>
          <w:divId w:val="1266184591"/>
          <w:tblCellSpacing w:w="15" w:type="dxa"/>
        </w:trPr>
        <w:tc>
          <w:tcPr>
            <w:tcW w:w="50" w:type="pct"/>
            <w:hideMark/>
          </w:tcPr>
          <w:p w14:paraId="2046B991" w14:textId="77777777" w:rsidR="00A13F44" w:rsidRDefault="00A13F44">
            <w:pPr>
              <w:pStyle w:val="Bibliography"/>
              <w:rPr>
                <w:noProof/>
              </w:rPr>
            </w:pPr>
            <w:r>
              <w:rPr>
                <w:noProof/>
              </w:rPr>
              <w:t xml:space="preserve">[4] </w:t>
            </w:r>
          </w:p>
        </w:tc>
        <w:tc>
          <w:tcPr>
            <w:tcW w:w="0" w:type="auto"/>
            <w:hideMark/>
          </w:tcPr>
          <w:p w14:paraId="5449AD57" w14:textId="77777777" w:rsidR="00A13F44" w:rsidRDefault="00A13F44">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A13F44" w14:paraId="36E99CB9" w14:textId="77777777">
        <w:trPr>
          <w:divId w:val="1266184591"/>
          <w:tblCellSpacing w:w="15" w:type="dxa"/>
        </w:trPr>
        <w:tc>
          <w:tcPr>
            <w:tcW w:w="50" w:type="pct"/>
            <w:hideMark/>
          </w:tcPr>
          <w:p w14:paraId="739AB29F" w14:textId="77777777" w:rsidR="00A13F44" w:rsidRDefault="00A13F44">
            <w:pPr>
              <w:pStyle w:val="Bibliography"/>
              <w:rPr>
                <w:noProof/>
              </w:rPr>
            </w:pPr>
            <w:r>
              <w:rPr>
                <w:noProof/>
              </w:rPr>
              <w:t xml:space="preserve">[5] </w:t>
            </w:r>
          </w:p>
        </w:tc>
        <w:tc>
          <w:tcPr>
            <w:tcW w:w="0" w:type="auto"/>
            <w:hideMark/>
          </w:tcPr>
          <w:p w14:paraId="10C37EF1" w14:textId="77777777" w:rsidR="00A13F44" w:rsidRDefault="00A13F44">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A13F44" w14:paraId="30277626" w14:textId="77777777">
        <w:trPr>
          <w:divId w:val="1266184591"/>
          <w:tblCellSpacing w:w="15" w:type="dxa"/>
        </w:trPr>
        <w:tc>
          <w:tcPr>
            <w:tcW w:w="50" w:type="pct"/>
            <w:hideMark/>
          </w:tcPr>
          <w:p w14:paraId="3B2E2F63" w14:textId="77777777" w:rsidR="00A13F44" w:rsidRDefault="00A13F44">
            <w:pPr>
              <w:pStyle w:val="Bibliography"/>
              <w:rPr>
                <w:noProof/>
              </w:rPr>
            </w:pPr>
            <w:r>
              <w:rPr>
                <w:noProof/>
              </w:rPr>
              <w:t xml:space="preserve">[6] </w:t>
            </w:r>
          </w:p>
        </w:tc>
        <w:tc>
          <w:tcPr>
            <w:tcW w:w="0" w:type="auto"/>
            <w:hideMark/>
          </w:tcPr>
          <w:p w14:paraId="75DCBC0F" w14:textId="77777777" w:rsidR="00A13F44" w:rsidRDefault="00A13F44">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A13F44" w14:paraId="682483D1" w14:textId="77777777">
        <w:trPr>
          <w:divId w:val="1266184591"/>
          <w:tblCellSpacing w:w="15" w:type="dxa"/>
        </w:trPr>
        <w:tc>
          <w:tcPr>
            <w:tcW w:w="50" w:type="pct"/>
            <w:hideMark/>
          </w:tcPr>
          <w:p w14:paraId="74EC5C74" w14:textId="77777777" w:rsidR="00A13F44" w:rsidRDefault="00A13F44">
            <w:pPr>
              <w:pStyle w:val="Bibliography"/>
              <w:rPr>
                <w:noProof/>
              </w:rPr>
            </w:pPr>
            <w:r>
              <w:rPr>
                <w:noProof/>
              </w:rPr>
              <w:t xml:space="preserve">[7] </w:t>
            </w:r>
          </w:p>
        </w:tc>
        <w:tc>
          <w:tcPr>
            <w:tcW w:w="0" w:type="auto"/>
            <w:hideMark/>
          </w:tcPr>
          <w:p w14:paraId="2AA3C760" w14:textId="77777777" w:rsidR="00A13F44" w:rsidRDefault="00A13F44">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A13F44" w14:paraId="2D3F8FA2" w14:textId="77777777">
        <w:trPr>
          <w:divId w:val="1266184591"/>
          <w:tblCellSpacing w:w="15" w:type="dxa"/>
        </w:trPr>
        <w:tc>
          <w:tcPr>
            <w:tcW w:w="50" w:type="pct"/>
            <w:hideMark/>
          </w:tcPr>
          <w:p w14:paraId="5BE1CFE0" w14:textId="77777777" w:rsidR="00A13F44" w:rsidRDefault="00A13F44">
            <w:pPr>
              <w:pStyle w:val="Bibliography"/>
              <w:rPr>
                <w:noProof/>
              </w:rPr>
            </w:pPr>
            <w:r>
              <w:rPr>
                <w:noProof/>
              </w:rPr>
              <w:t xml:space="preserve">[8] </w:t>
            </w:r>
          </w:p>
        </w:tc>
        <w:tc>
          <w:tcPr>
            <w:tcW w:w="0" w:type="auto"/>
            <w:hideMark/>
          </w:tcPr>
          <w:p w14:paraId="00F0B43F" w14:textId="77777777" w:rsidR="00A13F44" w:rsidRDefault="00A13F44">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A13F44" w14:paraId="5D3E2D45" w14:textId="77777777">
        <w:trPr>
          <w:divId w:val="1266184591"/>
          <w:tblCellSpacing w:w="15" w:type="dxa"/>
        </w:trPr>
        <w:tc>
          <w:tcPr>
            <w:tcW w:w="50" w:type="pct"/>
            <w:hideMark/>
          </w:tcPr>
          <w:p w14:paraId="7A75FCE9" w14:textId="77777777" w:rsidR="00A13F44" w:rsidRDefault="00A13F44">
            <w:pPr>
              <w:pStyle w:val="Bibliography"/>
              <w:rPr>
                <w:noProof/>
              </w:rPr>
            </w:pPr>
            <w:r>
              <w:rPr>
                <w:noProof/>
              </w:rPr>
              <w:t xml:space="preserve">[9] </w:t>
            </w:r>
          </w:p>
        </w:tc>
        <w:tc>
          <w:tcPr>
            <w:tcW w:w="0" w:type="auto"/>
            <w:hideMark/>
          </w:tcPr>
          <w:p w14:paraId="1B7471CB" w14:textId="77777777" w:rsidR="00A13F44" w:rsidRDefault="00A13F44">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A13F44" w14:paraId="0818038E" w14:textId="77777777">
        <w:trPr>
          <w:divId w:val="1266184591"/>
          <w:tblCellSpacing w:w="15" w:type="dxa"/>
        </w:trPr>
        <w:tc>
          <w:tcPr>
            <w:tcW w:w="50" w:type="pct"/>
            <w:hideMark/>
          </w:tcPr>
          <w:p w14:paraId="355B9692" w14:textId="77777777" w:rsidR="00A13F44" w:rsidRDefault="00A13F44">
            <w:pPr>
              <w:pStyle w:val="Bibliography"/>
              <w:rPr>
                <w:noProof/>
              </w:rPr>
            </w:pPr>
            <w:r>
              <w:rPr>
                <w:noProof/>
              </w:rPr>
              <w:t xml:space="preserve">[10] </w:t>
            </w:r>
          </w:p>
        </w:tc>
        <w:tc>
          <w:tcPr>
            <w:tcW w:w="0" w:type="auto"/>
            <w:hideMark/>
          </w:tcPr>
          <w:p w14:paraId="15AC251A" w14:textId="77777777" w:rsidR="00A13F44" w:rsidRDefault="00A13F44">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A13F44" w14:paraId="6B932BF9" w14:textId="77777777">
        <w:trPr>
          <w:divId w:val="1266184591"/>
          <w:tblCellSpacing w:w="15" w:type="dxa"/>
        </w:trPr>
        <w:tc>
          <w:tcPr>
            <w:tcW w:w="50" w:type="pct"/>
            <w:hideMark/>
          </w:tcPr>
          <w:p w14:paraId="1C4D1F67" w14:textId="77777777" w:rsidR="00A13F44" w:rsidRDefault="00A13F44">
            <w:pPr>
              <w:pStyle w:val="Bibliography"/>
              <w:rPr>
                <w:noProof/>
              </w:rPr>
            </w:pPr>
            <w:r>
              <w:rPr>
                <w:noProof/>
              </w:rPr>
              <w:t xml:space="preserve">[11] </w:t>
            </w:r>
          </w:p>
        </w:tc>
        <w:tc>
          <w:tcPr>
            <w:tcW w:w="0" w:type="auto"/>
            <w:hideMark/>
          </w:tcPr>
          <w:p w14:paraId="55BA6A77" w14:textId="77777777" w:rsidR="00A13F44" w:rsidRDefault="00A13F44">
            <w:pPr>
              <w:pStyle w:val="Bibliography"/>
              <w:rPr>
                <w:noProof/>
              </w:rPr>
            </w:pPr>
            <w:r>
              <w:rPr>
                <w:noProof/>
              </w:rPr>
              <w:t>J. Postel, "RFC 768 User Datagram Protocol Internet Standard," Defense Advanced Research Projects Agency, Arlington, Virginia, 1980.</w:t>
            </w:r>
          </w:p>
        </w:tc>
      </w:tr>
      <w:tr w:rsidR="00A13F44" w14:paraId="57F9B2E7" w14:textId="77777777">
        <w:trPr>
          <w:divId w:val="1266184591"/>
          <w:tblCellSpacing w:w="15" w:type="dxa"/>
        </w:trPr>
        <w:tc>
          <w:tcPr>
            <w:tcW w:w="50" w:type="pct"/>
            <w:hideMark/>
          </w:tcPr>
          <w:p w14:paraId="080ADA02" w14:textId="77777777" w:rsidR="00A13F44" w:rsidRDefault="00A13F44">
            <w:pPr>
              <w:pStyle w:val="Bibliography"/>
              <w:rPr>
                <w:noProof/>
              </w:rPr>
            </w:pPr>
            <w:r>
              <w:rPr>
                <w:noProof/>
              </w:rPr>
              <w:t xml:space="preserve">[12] </w:t>
            </w:r>
          </w:p>
        </w:tc>
        <w:tc>
          <w:tcPr>
            <w:tcW w:w="0" w:type="auto"/>
            <w:hideMark/>
          </w:tcPr>
          <w:p w14:paraId="235A3D98" w14:textId="77777777" w:rsidR="00A13F44" w:rsidRDefault="00A13F44">
            <w:pPr>
              <w:pStyle w:val="Bibliography"/>
              <w:rPr>
                <w:noProof/>
              </w:rPr>
            </w:pPr>
            <w:r>
              <w:rPr>
                <w:noProof/>
              </w:rPr>
              <w:t>L. Eggert and F. Gont, "RFC 5482 TCP user timeout option," Internet Engeering Task Force, Fremont, California, 2009.</w:t>
            </w:r>
          </w:p>
        </w:tc>
      </w:tr>
      <w:tr w:rsidR="00A13F44" w14:paraId="772A173C" w14:textId="77777777">
        <w:trPr>
          <w:divId w:val="1266184591"/>
          <w:tblCellSpacing w:w="15" w:type="dxa"/>
        </w:trPr>
        <w:tc>
          <w:tcPr>
            <w:tcW w:w="50" w:type="pct"/>
            <w:hideMark/>
          </w:tcPr>
          <w:p w14:paraId="21513B16" w14:textId="77777777" w:rsidR="00A13F44" w:rsidRDefault="00A13F44">
            <w:pPr>
              <w:pStyle w:val="Bibliography"/>
              <w:rPr>
                <w:noProof/>
              </w:rPr>
            </w:pPr>
            <w:r>
              <w:rPr>
                <w:noProof/>
              </w:rPr>
              <w:t xml:space="preserve">[13] </w:t>
            </w:r>
          </w:p>
        </w:tc>
        <w:tc>
          <w:tcPr>
            <w:tcW w:w="0" w:type="auto"/>
            <w:hideMark/>
          </w:tcPr>
          <w:p w14:paraId="44547570" w14:textId="77777777" w:rsidR="00A13F44" w:rsidRDefault="00A13F44">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A13F44" w14:paraId="1528C3BA" w14:textId="77777777">
        <w:trPr>
          <w:divId w:val="1266184591"/>
          <w:tblCellSpacing w:w="15" w:type="dxa"/>
        </w:trPr>
        <w:tc>
          <w:tcPr>
            <w:tcW w:w="50" w:type="pct"/>
            <w:hideMark/>
          </w:tcPr>
          <w:p w14:paraId="24CA58ED" w14:textId="77777777" w:rsidR="00A13F44" w:rsidRDefault="00A13F44">
            <w:pPr>
              <w:pStyle w:val="Bibliography"/>
              <w:rPr>
                <w:noProof/>
              </w:rPr>
            </w:pPr>
            <w:r>
              <w:rPr>
                <w:noProof/>
              </w:rPr>
              <w:t xml:space="preserve">[14] </w:t>
            </w:r>
          </w:p>
        </w:tc>
        <w:tc>
          <w:tcPr>
            <w:tcW w:w="0" w:type="auto"/>
            <w:hideMark/>
          </w:tcPr>
          <w:p w14:paraId="01C246F5" w14:textId="77777777" w:rsidR="00A13F44" w:rsidRDefault="00A13F44">
            <w:pPr>
              <w:pStyle w:val="Bibliography"/>
              <w:rPr>
                <w:noProof/>
              </w:rPr>
            </w:pPr>
            <w:r>
              <w:rPr>
                <w:noProof/>
              </w:rPr>
              <w:t>D. J. W. Roger M. Needham, "Tea extensions," Cambridge University, Cambridge, UK, 1997.</w:t>
            </w:r>
          </w:p>
        </w:tc>
      </w:tr>
      <w:tr w:rsidR="00A13F44" w14:paraId="4C5A3E22" w14:textId="77777777">
        <w:trPr>
          <w:divId w:val="1266184591"/>
          <w:tblCellSpacing w:w="15" w:type="dxa"/>
        </w:trPr>
        <w:tc>
          <w:tcPr>
            <w:tcW w:w="50" w:type="pct"/>
            <w:hideMark/>
          </w:tcPr>
          <w:p w14:paraId="57E97C2E" w14:textId="77777777" w:rsidR="00A13F44" w:rsidRDefault="00A13F44">
            <w:pPr>
              <w:pStyle w:val="Bibliography"/>
              <w:rPr>
                <w:noProof/>
              </w:rPr>
            </w:pPr>
            <w:r>
              <w:rPr>
                <w:noProof/>
              </w:rPr>
              <w:t xml:space="preserve">[15] </w:t>
            </w:r>
          </w:p>
        </w:tc>
        <w:tc>
          <w:tcPr>
            <w:tcW w:w="0" w:type="auto"/>
            <w:hideMark/>
          </w:tcPr>
          <w:p w14:paraId="334DD7BD" w14:textId="77777777" w:rsidR="00A13F44" w:rsidRDefault="00A13F44">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A13F44" w14:paraId="2E0977C1" w14:textId="77777777">
        <w:trPr>
          <w:divId w:val="1266184591"/>
          <w:tblCellSpacing w:w="15" w:type="dxa"/>
        </w:trPr>
        <w:tc>
          <w:tcPr>
            <w:tcW w:w="50" w:type="pct"/>
            <w:hideMark/>
          </w:tcPr>
          <w:p w14:paraId="3D0E7B57" w14:textId="77777777" w:rsidR="00A13F44" w:rsidRDefault="00A13F44">
            <w:pPr>
              <w:pStyle w:val="Bibliography"/>
              <w:rPr>
                <w:noProof/>
              </w:rPr>
            </w:pPr>
            <w:r>
              <w:rPr>
                <w:noProof/>
              </w:rPr>
              <w:t xml:space="preserve">[16] </w:t>
            </w:r>
          </w:p>
        </w:tc>
        <w:tc>
          <w:tcPr>
            <w:tcW w:w="0" w:type="auto"/>
            <w:hideMark/>
          </w:tcPr>
          <w:p w14:paraId="6F9E7C0A" w14:textId="77777777" w:rsidR="00A13F44" w:rsidRDefault="00A13F44">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A13F44" w14:paraId="75609A53" w14:textId="77777777">
        <w:trPr>
          <w:divId w:val="1266184591"/>
          <w:tblCellSpacing w:w="15" w:type="dxa"/>
        </w:trPr>
        <w:tc>
          <w:tcPr>
            <w:tcW w:w="50" w:type="pct"/>
            <w:hideMark/>
          </w:tcPr>
          <w:p w14:paraId="3C440526" w14:textId="77777777" w:rsidR="00A13F44" w:rsidRDefault="00A13F44">
            <w:pPr>
              <w:pStyle w:val="Bibliography"/>
              <w:rPr>
                <w:noProof/>
              </w:rPr>
            </w:pPr>
            <w:r>
              <w:rPr>
                <w:noProof/>
              </w:rPr>
              <w:lastRenderedPageBreak/>
              <w:t xml:space="preserve">[17] </w:t>
            </w:r>
          </w:p>
        </w:tc>
        <w:tc>
          <w:tcPr>
            <w:tcW w:w="0" w:type="auto"/>
            <w:hideMark/>
          </w:tcPr>
          <w:p w14:paraId="18865B13" w14:textId="77777777" w:rsidR="00A13F44" w:rsidRDefault="00A13F44">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A13F44" w14:paraId="093AA9A9" w14:textId="77777777">
        <w:trPr>
          <w:divId w:val="1266184591"/>
          <w:tblCellSpacing w:w="15" w:type="dxa"/>
        </w:trPr>
        <w:tc>
          <w:tcPr>
            <w:tcW w:w="50" w:type="pct"/>
            <w:hideMark/>
          </w:tcPr>
          <w:p w14:paraId="160D6BB9" w14:textId="77777777" w:rsidR="00A13F44" w:rsidRDefault="00A13F44">
            <w:pPr>
              <w:pStyle w:val="Bibliography"/>
              <w:rPr>
                <w:noProof/>
              </w:rPr>
            </w:pPr>
            <w:r>
              <w:rPr>
                <w:noProof/>
              </w:rPr>
              <w:t xml:space="preserve">[18] </w:t>
            </w:r>
          </w:p>
        </w:tc>
        <w:tc>
          <w:tcPr>
            <w:tcW w:w="0" w:type="auto"/>
            <w:hideMark/>
          </w:tcPr>
          <w:p w14:paraId="1BEA5E91" w14:textId="77777777" w:rsidR="00A13F44" w:rsidRDefault="00A13F44">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A13F44" w14:paraId="6AC3828E" w14:textId="77777777">
        <w:trPr>
          <w:divId w:val="1266184591"/>
          <w:tblCellSpacing w:w="15" w:type="dxa"/>
        </w:trPr>
        <w:tc>
          <w:tcPr>
            <w:tcW w:w="50" w:type="pct"/>
            <w:hideMark/>
          </w:tcPr>
          <w:p w14:paraId="2A8B68BA" w14:textId="77777777" w:rsidR="00A13F44" w:rsidRDefault="00A13F44">
            <w:pPr>
              <w:pStyle w:val="Bibliography"/>
              <w:rPr>
                <w:noProof/>
              </w:rPr>
            </w:pPr>
            <w:r>
              <w:rPr>
                <w:noProof/>
              </w:rPr>
              <w:t xml:space="preserve">[19] </w:t>
            </w:r>
          </w:p>
        </w:tc>
        <w:tc>
          <w:tcPr>
            <w:tcW w:w="0" w:type="auto"/>
            <w:hideMark/>
          </w:tcPr>
          <w:p w14:paraId="413D611E" w14:textId="77777777" w:rsidR="00A13F44" w:rsidRDefault="00A13F44">
            <w:pPr>
              <w:pStyle w:val="Bibliography"/>
              <w:rPr>
                <w:noProof/>
              </w:rPr>
            </w:pPr>
            <w:r>
              <w:rPr>
                <w:noProof/>
              </w:rPr>
              <w:t xml:space="preserve">J. Katz and Y. Lindell, Introduction to modern cryptography, 2nd ed., Boca Raton, FL: Taylor and Francis Group, 2015. </w:t>
            </w:r>
          </w:p>
        </w:tc>
      </w:tr>
      <w:tr w:rsidR="00A13F44" w14:paraId="33719C62" w14:textId="77777777">
        <w:trPr>
          <w:divId w:val="1266184591"/>
          <w:tblCellSpacing w:w="15" w:type="dxa"/>
        </w:trPr>
        <w:tc>
          <w:tcPr>
            <w:tcW w:w="50" w:type="pct"/>
            <w:hideMark/>
          </w:tcPr>
          <w:p w14:paraId="69746670" w14:textId="77777777" w:rsidR="00A13F44" w:rsidRDefault="00A13F44">
            <w:pPr>
              <w:pStyle w:val="Bibliography"/>
              <w:rPr>
                <w:noProof/>
              </w:rPr>
            </w:pPr>
            <w:r>
              <w:rPr>
                <w:noProof/>
              </w:rPr>
              <w:t xml:space="preserve">[20] </w:t>
            </w:r>
          </w:p>
        </w:tc>
        <w:tc>
          <w:tcPr>
            <w:tcW w:w="0" w:type="auto"/>
            <w:hideMark/>
          </w:tcPr>
          <w:p w14:paraId="318AC343" w14:textId="77777777" w:rsidR="00A13F44" w:rsidRDefault="00A13F44">
            <w:pPr>
              <w:pStyle w:val="Bibliography"/>
              <w:rPr>
                <w:noProof/>
              </w:rPr>
            </w:pPr>
            <w:r>
              <w:rPr>
                <w:noProof/>
              </w:rPr>
              <w:t>G. S. Vernam, "Secret signaling system". US Patent US 1310719 A, 22 July 1919.</w:t>
            </w:r>
          </w:p>
        </w:tc>
      </w:tr>
      <w:tr w:rsidR="00A13F44" w14:paraId="55071029" w14:textId="77777777">
        <w:trPr>
          <w:divId w:val="1266184591"/>
          <w:tblCellSpacing w:w="15" w:type="dxa"/>
        </w:trPr>
        <w:tc>
          <w:tcPr>
            <w:tcW w:w="50" w:type="pct"/>
            <w:hideMark/>
          </w:tcPr>
          <w:p w14:paraId="28893A8A" w14:textId="77777777" w:rsidR="00A13F44" w:rsidRDefault="00A13F44">
            <w:pPr>
              <w:pStyle w:val="Bibliography"/>
              <w:rPr>
                <w:noProof/>
              </w:rPr>
            </w:pPr>
            <w:r>
              <w:rPr>
                <w:noProof/>
              </w:rPr>
              <w:t xml:space="preserve">[21] </w:t>
            </w:r>
          </w:p>
        </w:tc>
        <w:tc>
          <w:tcPr>
            <w:tcW w:w="0" w:type="auto"/>
            <w:hideMark/>
          </w:tcPr>
          <w:p w14:paraId="339778EE" w14:textId="77777777" w:rsidR="00A13F44" w:rsidRDefault="00A13F44">
            <w:pPr>
              <w:pStyle w:val="Bibliography"/>
              <w:rPr>
                <w:noProof/>
              </w:rPr>
            </w:pPr>
            <w:r>
              <w:rPr>
                <w:noProof/>
              </w:rPr>
              <w:t xml:space="preserve">D. Kahn, Codebreakers: the story of secret writing, New York: SCRIBNER, 1967. </w:t>
            </w:r>
          </w:p>
        </w:tc>
      </w:tr>
    </w:tbl>
    <w:p w14:paraId="0B03DC99" w14:textId="77777777" w:rsidR="00A13F44" w:rsidRDefault="00A13F44">
      <w:pPr>
        <w:divId w:val="1266184591"/>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41"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42"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lastRenderedPageBreak/>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143" w:name="_Toc408401065"/>
      <w:bookmarkStart w:id="144" w:name="_Toc422821088"/>
      <w:bookmarkStart w:id="145" w:name="_Toc491581379"/>
      <w:r>
        <w:rPr>
          <w:noProof/>
        </w:rPr>
        <w:lastRenderedPageBreak/>
        <mc:AlternateContent>
          <mc:Choice Requires="wps">
            <w:drawing>
              <wp:anchor distT="0" distB="0" distL="114300" distR="114300" simplePos="0" relativeHeight="25164236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302B83" w:rsidRDefault="00302B83"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302B83" w:rsidRDefault="00302B83" w:rsidP="00AB7CC9">
                            <w:pPr>
                              <w:jc w:val="center"/>
                              <w:rPr>
                                <w:rFonts w:asciiTheme="minorHAnsi" w:hAnsiTheme="minorHAnsi" w:cstheme="minorHAnsi"/>
                              </w:rPr>
                            </w:pPr>
                          </w:p>
                          <w:p w14:paraId="62366918" w14:textId="6C40B040" w:rsidR="00302B83" w:rsidRPr="001C4933" w:rsidRDefault="00302B83"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43"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302B83" w:rsidRDefault="00302B83"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302B83" w:rsidRDefault="00302B83" w:rsidP="00AB7CC9">
                      <w:pPr>
                        <w:jc w:val="center"/>
                        <w:rPr>
                          <w:rFonts w:asciiTheme="minorHAnsi" w:hAnsiTheme="minorHAnsi" w:cstheme="minorHAnsi"/>
                        </w:rPr>
                      </w:pPr>
                    </w:p>
                    <w:p w14:paraId="62366918" w14:textId="6C40B040" w:rsidR="00302B83" w:rsidRPr="001C4933" w:rsidRDefault="00302B83"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44"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143"/>
      <w:bookmarkEnd w:id="144"/>
      <w:bookmarkEnd w:id="145"/>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45"/>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7F3D" w14:textId="77777777" w:rsidR="00504772" w:rsidRPr="001E28F3" w:rsidRDefault="00504772" w:rsidP="001E28F3">
      <w:pPr>
        <w:pStyle w:val="Footer"/>
      </w:pPr>
    </w:p>
  </w:endnote>
  <w:endnote w:type="continuationSeparator" w:id="0">
    <w:p w14:paraId="6524C11B" w14:textId="77777777" w:rsidR="00504772" w:rsidRPr="001E28F3" w:rsidRDefault="00504772"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302B83" w:rsidRDefault="0030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302B83" w:rsidRDefault="00302B8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302B83" w:rsidRDefault="00302B8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302B83" w:rsidRDefault="00302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302B83" w:rsidRDefault="00302B8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0CE96EB9" w:rsidR="00302B83" w:rsidRPr="00BD122F" w:rsidRDefault="00302B83">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514EAA">
      <w:rPr>
        <w:rStyle w:val="PageNumber"/>
        <w:noProof/>
      </w:rPr>
      <w:t>xx</w:t>
    </w:r>
    <w:r w:rsidRPr="00BD122F">
      <w:rPr>
        <w:rStyle w:val="PageNumber"/>
      </w:rPr>
      <w:fldChar w:fldCharType="end"/>
    </w:r>
  </w:p>
  <w:p w14:paraId="79D9324C" w14:textId="77777777" w:rsidR="00302B83" w:rsidRDefault="00302B83"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7A6EC416" w:rsidR="00302B83" w:rsidRPr="00BD122F" w:rsidRDefault="00302B83">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514EAA">
      <w:rPr>
        <w:rStyle w:val="PageNumber"/>
        <w:noProof/>
      </w:rPr>
      <w:t>44</w:t>
    </w:r>
    <w:r w:rsidRPr="00BD122F">
      <w:rPr>
        <w:rStyle w:val="PageNumber"/>
      </w:rPr>
      <w:fldChar w:fldCharType="end"/>
    </w:r>
  </w:p>
  <w:p w14:paraId="6E13391E" w14:textId="77777777" w:rsidR="00302B83" w:rsidRDefault="00302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7919" w14:textId="77777777" w:rsidR="00504772" w:rsidRDefault="00504772">
      <w:r>
        <w:separator/>
      </w:r>
    </w:p>
  </w:footnote>
  <w:footnote w:type="continuationSeparator" w:id="0">
    <w:p w14:paraId="57026F97" w14:textId="77777777" w:rsidR="00504772" w:rsidRDefault="00504772">
      <w:r>
        <w:continuationSeparator/>
      </w:r>
    </w:p>
  </w:footnote>
  <w:footnote w:id="1">
    <w:p w14:paraId="483773C9" w14:textId="77777777" w:rsidR="00302B83" w:rsidRPr="00BD122F" w:rsidRDefault="00302B83"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46827C78"/>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71AD0"/>
    <w:rsid w:val="00172213"/>
    <w:rsid w:val="00172B2A"/>
    <w:rsid w:val="00172E6F"/>
    <w:rsid w:val="00173CF9"/>
    <w:rsid w:val="00174407"/>
    <w:rsid w:val="00176075"/>
    <w:rsid w:val="00176412"/>
    <w:rsid w:val="001765BC"/>
    <w:rsid w:val="001766A9"/>
    <w:rsid w:val="00177627"/>
    <w:rsid w:val="001803B6"/>
    <w:rsid w:val="001805A6"/>
    <w:rsid w:val="001821E5"/>
    <w:rsid w:val="001831BF"/>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17CF8"/>
    <w:rsid w:val="00220131"/>
    <w:rsid w:val="00221188"/>
    <w:rsid w:val="00221E50"/>
    <w:rsid w:val="0022280D"/>
    <w:rsid w:val="00222B83"/>
    <w:rsid w:val="00222BE7"/>
    <w:rsid w:val="002239A9"/>
    <w:rsid w:val="00224403"/>
    <w:rsid w:val="00226988"/>
    <w:rsid w:val="002303E3"/>
    <w:rsid w:val="00230C72"/>
    <w:rsid w:val="00232849"/>
    <w:rsid w:val="002334F4"/>
    <w:rsid w:val="00233C70"/>
    <w:rsid w:val="0023485C"/>
    <w:rsid w:val="00235EE6"/>
    <w:rsid w:val="00236169"/>
    <w:rsid w:val="00236A35"/>
    <w:rsid w:val="00236AB8"/>
    <w:rsid w:val="00236B23"/>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69B6"/>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950"/>
    <w:rsid w:val="0044325F"/>
    <w:rsid w:val="004444C6"/>
    <w:rsid w:val="00445762"/>
    <w:rsid w:val="004463E9"/>
    <w:rsid w:val="00446FAA"/>
    <w:rsid w:val="0044777A"/>
    <w:rsid w:val="0045009F"/>
    <w:rsid w:val="004503B9"/>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31A2"/>
    <w:rsid w:val="00493A0F"/>
    <w:rsid w:val="00493A50"/>
    <w:rsid w:val="004951F3"/>
    <w:rsid w:val="00496DE1"/>
    <w:rsid w:val="00496F6E"/>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4772"/>
    <w:rsid w:val="005059F2"/>
    <w:rsid w:val="00505E21"/>
    <w:rsid w:val="00507123"/>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558"/>
    <w:rsid w:val="00530918"/>
    <w:rsid w:val="005309A2"/>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57DF9"/>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1EBB"/>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35306"/>
    <w:rsid w:val="00735D49"/>
    <w:rsid w:val="00743C95"/>
    <w:rsid w:val="007442BD"/>
    <w:rsid w:val="007454C0"/>
    <w:rsid w:val="00745F6D"/>
    <w:rsid w:val="00746339"/>
    <w:rsid w:val="00746641"/>
    <w:rsid w:val="00746827"/>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5AB2"/>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D66"/>
    <w:rsid w:val="007B3E1F"/>
    <w:rsid w:val="007B4611"/>
    <w:rsid w:val="007B5E2E"/>
    <w:rsid w:val="007B68BD"/>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482"/>
    <w:rsid w:val="008A1FE8"/>
    <w:rsid w:val="008A201F"/>
    <w:rsid w:val="008A328E"/>
    <w:rsid w:val="008A5B59"/>
    <w:rsid w:val="008A67E3"/>
    <w:rsid w:val="008B0AA5"/>
    <w:rsid w:val="008B22A5"/>
    <w:rsid w:val="008B2C21"/>
    <w:rsid w:val="008B4900"/>
    <w:rsid w:val="008B5FD2"/>
    <w:rsid w:val="008B7460"/>
    <w:rsid w:val="008B7F48"/>
    <w:rsid w:val="008C0DAA"/>
    <w:rsid w:val="008C1689"/>
    <w:rsid w:val="008C1C8C"/>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26F1"/>
    <w:rsid w:val="00913654"/>
    <w:rsid w:val="00913D5B"/>
    <w:rsid w:val="009152F0"/>
    <w:rsid w:val="009159E1"/>
    <w:rsid w:val="00916375"/>
    <w:rsid w:val="009164A2"/>
    <w:rsid w:val="00916B12"/>
    <w:rsid w:val="009206A4"/>
    <w:rsid w:val="00921C7D"/>
    <w:rsid w:val="00922A06"/>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8F"/>
    <w:rsid w:val="00992E77"/>
    <w:rsid w:val="009947E1"/>
    <w:rsid w:val="0099485F"/>
    <w:rsid w:val="00995FCA"/>
    <w:rsid w:val="00996802"/>
    <w:rsid w:val="00996D6F"/>
    <w:rsid w:val="009A02D0"/>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9CE"/>
    <w:rsid w:val="00B42A4A"/>
    <w:rsid w:val="00B437CB"/>
    <w:rsid w:val="00B441EC"/>
    <w:rsid w:val="00B44BBE"/>
    <w:rsid w:val="00B46E2D"/>
    <w:rsid w:val="00B514C6"/>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27"/>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4C0"/>
    <w:rsid w:val="00D74826"/>
    <w:rsid w:val="00D75D54"/>
    <w:rsid w:val="00D76290"/>
    <w:rsid w:val="00D8074C"/>
    <w:rsid w:val="00D82926"/>
    <w:rsid w:val="00D83C94"/>
    <w:rsid w:val="00D83F38"/>
    <w:rsid w:val="00D849D4"/>
    <w:rsid w:val="00D8541B"/>
    <w:rsid w:val="00D860CF"/>
    <w:rsid w:val="00D862C1"/>
    <w:rsid w:val="00D87235"/>
    <w:rsid w:val="00D900CF"/>
    <w:rsid w:val="00D90860"/>
    <w:rsid w:val="00D90E2B"/>
    <w:rsid w:val="00D914EA"/>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0F9"/>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236169"/>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236169"/>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libguides.nps.edu/citation/management" TargetMode="External"/><Relationship Id="rId21" Type="http://schemas.openxmlformats.org/officeDocument/2006/relationships/image" Target="media/image7.png"/><Relationship Id="rId34" Type="http://schemas.openxmlformats.org/officeDocument/2006/relationships/hyperlink" Target="http://libguides.nps.edu/copyright/home" TargetMode="External"/><Relationship Id="rId42" Type="http://schemas.openxmlformats.org/officeDocument/2006/relationships/hyperlink" Target="http://libguides.nps.edu/citation" TargetMode="External"/><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lib.umn.edu/copyright/fairthoughts" TargetMode="External"/><Relationship Id="rId37" Type="http://schemas.openxmlformats.org/officeDocument/2006/relationships/image" Target="media/image19.png"/><Relationship Id="rId40" Type="http://schemas.openxmlformats.org/officeDocument/2006/relationships/hyperlink" Target="http://www.nps.edu/Technology/Downloads/SoftwareLibrary.html" TargetMode="External"/><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y.nps.edu/web/thesisprocessing/templates-fo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y.nps.edu/documents/105790666/106471207/Multiline_Figure_Title_Instructions.pdf" TargetMode="External"/><Relationship Id="rId43" Type="http://schemas.openxmlformats.org/officeDocument/2006/relationships/hyperlink" Target="https://my.nps.edu/web/thesisprocessing/templates-forms"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libguides.nps.edu/copyright/fairuse"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libguides.nps.edu/ld.php?content_id=177226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1148A698-0580-46FE-9F6C-C54F659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0247</Words>
  <Characters>11541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1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27T15:39:00Z</dcterms:modified>
  <cp:category>Approved for public release;Distribution is unlimited.</cp:category>
  <cp:contentStatus/>
</cp:coreProperties>
</file>